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24" w:rsidRDefault="001E436F" w:rsidP="00F10D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DC6">
        <w:rPr>
          <w:rFonts w:ascii="Times New Roman" w:hAnsi="Times New Roman" w:cs="Times New Roman"/>
          <w:b/>
          <w:sz w:val="32"/>
          <w:szCs w:val="32"/>
        </w:rPr>
        <w:t>Рождественские каникулы в Белозерске</w:t>
      </w:r>
    </w:p>
    <w:p w:rsidR="00F10DC6" w:rsidRDefault="00F10DC6" w:rsidP="00F10D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информацию о новогодних и рождественских мероприятиях в сельских поселениях можно увидеть на сайте</w:t>
      </w:r>
      <w:r w:rsidRPr="00F10DC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Белозерского района </w:t>
      </w:r>
      <w:hyperlink r:id="rId5" w:history="1">
        <w:r w:rsidR="00300B21" w:rsidRPr="00CD4494">
          <w:rPr>
            <w:rStyle w:val="a3"/>
            <w:rFonts w:ascii="Times New Roman" w:hAnsi="Times New Roman" w:cs="Times New Roman"/>
            <w:b/>
            <w:sz w:val="32"/>
            <w:szCs w:val="32"/>
          </w:rPr>
          <w:t>http://belozer.ru/</w:t>
        </w:r>
      </w:hyperlink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300B21" w:rsidRPr="00F10DC6" w:rsidRDefault="00300B21" w:rsidP="00F10D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36F" w:rsidRPr="00F10DC6" w:rsidRDefault="001E436F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МУК «Центр ремесел и туризма»</w:t>
      </w:r>
    </w:p>
    <w:p w:rsidR="001E436F" w:rsidRPr="00F10DC6" w:rsidRDefault="001E436F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>Советский</w:t>
      </w:r>
      <w:proofErr w:type="gramEnd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 пр.72,  тел. (81756) 2-16-72, 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F10DC6">
        <w:rPr>
          <w:rFonts w:ascii="Times New Roman" w:hAnsi="Times New Roman" w:cs="Times New Roman"/>
          <w:b/>
          <w:bCs/>
          <w:sz w:val="24"/>
          <w:szCs w:val="24"/>
        </w:rPr>
        <w:t>:  belturremeslo@mail.ru</w:t>
      </w:r>
    </w:p>
    <w:tbl>
      <w:tblPr>
        <w:tblW w:w="15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58"/>
        <w:gridCol w:w="2720"/>
      </w:tblGrid>
      <w:tr w:rsidR="001E436F" w:rsidRPr="00F10DC6" w:rsidTr="00E233B1">
        <w:trPr>
          <w:trHeight w:val="903"/>
        </w:trPr>
        <w:tc>
          <w:tcPr>
            <w:tcW w:w="12758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436F" w:rsidRPr="00F10DC6" w:rsidTr="00E233B1">
        <w:trPr>
          <w:trHeight w:val="578"/>
        </w:trPr>
        <w:tc>
          <w:tcPr>
            <w:tcW w:w="12758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салон «В купеческом особняке» (интерьер, костюмы) (без ограничения  возраста), съемка на личный фотоаппарат, услуги фотографа.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января, 14.00 -18.00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436F" w:rsidRPr="00F10DC6" w:rsidTr="00E233B1">
        <w:trPr>
          <w:trHeight w:val="578"/>
        </w:trPr>
        <w:tc>
          <w:tcPr>
            <w:tcW w:w="12758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 – класс  «Северные росписи» (роспись мин</w:t>
            </w:r>
            <w:proofErr w:type="gram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-</w:t>
            </w:r>
            <w:proofErr w:type="gram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нно)  (6+)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января, 14.00-18.00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436F" w:rsidRPr="00F10DC6" w:rsidTr="00E233B1">
        <w:trPr>
          <w:trHeight w:val="433"/>
        </w:trPr>
        <w:tc>
          <w:tcPr>
            <w:tcW w:w="12758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 – класс по ткачеству «Дерганье» (</w:t>
            </w:r>
            <w:proofErr w:type="spellStart"/>
            <w:proofErr w:type="gram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нечка</w:t>
            </w:r>
            <w:proofErr w:type="spellEnd"/>
            <w:proofErr w:type="gram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ясок)  (12+)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января, 14.00 -18.00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436F" w:rsidRPr="00F10DC6" w:rsidTr="00E233B1">
        <w:trPr>
          <w:trHeight w:val="578"/>
        </w:trPr>
        <w:tc>
          <w:tcPr>
            <w:tcW w:w="12758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ора</w:t>
            </w:r>
            <w:proofErr w:type="spell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чельник»  (рождественские гадания + мастер-класс по изготовлению тряпичной куклы «Девичья забава»)   (16+)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января, 17.00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436F" w:rsidRPr="00F10DC6" w:rsidTr="00E233B1">
        <w:trPr>
          <w:trHeight w:val="443"/>
        </w:trPr>
        <w:tc>
          <w:tcPr>
            <w:tcW w:w="12758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 – класс тряпичная кукла «Рождественский ангел» (6+)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января, 14.00-18.00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436F" w:rsidRPr="00F10DC6" w:rsidTr="00E233B1">
        <w:trPr>
          <w:trHeight w:val="868"/>
        </w:trPr>
        <w:tc>
          <w:tcPr>
            <w:tcW w:w="12758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забавы» (катание на деревянных санках-розвальнях, игры и забавы на воздухе, дополнительные услуги  – чай  из самовара с баранками – 25 руб./чел.) (без ограничения возраста)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января, 11.00-13.00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E436F" w:rsidRPr="00F10DC6" w:rsidRDefault="001E436F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Мастер-классы  – 50 руб./чел. продолжительность  30-40 мин., посетить их можно с 14.00 до 18.00 часов в указанное число в удобный час.</w:t>
      </w:r>
      <w:r w:rsidRPr="00F10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DC6">
        <w:rPr>
          <w:rFonts w:ascii="Times New Roman" w:hAnsi="Times New Roman" w:cs="Times New Roman"/>
          <w:b/>
          <w:bCs/>
          <w:sz w:val="24"/>
          <w:szCs w:val="24"/>
        </w:rPr>
        <w:t>Зимняя интерактивная экскурсия «Чудеса в купеческом особняке» - по предварительной заявке</w:t>
      </w:r>
    </w:p>
    <w:p w:rsidR="001E436F" w:rsidRPr="00F10DC6" w:rsidRDefault="001E436F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Сувенирная лавка работает в каникулы 3, 5, 6 января с 14.00-18.00 час.</w:t>
      </w:r>
    </w:p>
    <w:p w:rsidR="001E436F" w:rsidRPr="00F10DC6" w:rsidRDefault="001E436F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6F" w:rsidRPr="00F10DC6" w:rsidRDefault="001E436F" w:rsidP="00F1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36F" w:rsidRPr="00F10DC6" w:rsidRDefault="001E436F" w:rsidP="00E2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Белозерский областной краеведческий музей</w:t>
      </w:r>
    </w:p>
    <w:p w:rsidR="001E436F" w:rsidRDefault="001E436F" w:rsidP="00E2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Фрунзе  28,  тел. (81756) (817 56) 2-28-97, 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hyperlink r:id="rId6" w:history="1">
        <w:r w:rsidR="00581720" w:rsidRPr="00483E81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belproswet</w:t>
        </w:r>
        <w:r w:rsidR="00581720" w:rsidRPr="00483E8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581720" w:rsidRPr="00483E81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581720" w:rsidRPr="00483E8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581720" w:rsidRPr="00483E81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581720" w:rsidRPr="00F10DC6" w:rsidRDefault="00581720" w:rsidP="00E2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: 3,5,4,5,8,9,10,11 – рабочие дни, работы кассы с 10.00-17.00,посещения с 10.00 до 18.00</w:t>
      </w: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84"/>
        <w:gridCol w:w="2720"/>
      </w:tblGrid>
      <w:tr w:rsidR="001E436F" w:rsidRPr="00F10DC6" w:rsidTr="00997BE4">
        <w:trPr>
          <w:trHeight w:val="794"/>
        </w:trPr>
        <w:tc>
          <w:tcPr>
            <w:tcW w:w="1228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436F" w:rsidRPr="00F10DC6" w:rsidTr="00997BE4">
        <w:trPr>
          <w:trHeight w:val="1248"/>
        </w:trPr>
        <w:tc>
          <w:tcPr>
            <w:tcW w:w="1228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997BE4" w:rsidRPr="00F10DC6" w:rsidRDefault="00997BE4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имние забавы с </w:t>
            </w:r>
            <w:proofErr w:type="spell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мьяной</w:t>
            </w:r>
            <w:proofErr w:type="spell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0+)</w:t>
            </w:r>
          </w:p>
          <w:p w:rsidR="00997BE4" w:rsidRPr="00F10DC6" w:rsidRDefault="00997BE4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реча  с Дедом Морозом и Снегурочкой, инсценировка </w:t>
            </w:r>
            <w:proofErr w:type="spell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зерской</w:t>
            </w:r>
            <w:proofErr w:type="spell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азки  на новогодний лад, игры, угощение, чаепитие. Фотосъемка на личный фотоаппарат в исторических костюмах.</w:t>
            </w:r>
          </w:p>
          <w:p w:rsidR="001E436F" w:rsidRPr="00F10DC6" w:rsidRDefault="00997BE4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 г</w:t>
            </w:r>
            <w:proofErr w:type="gram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озерск, ул. Фрунзе, д.28; ул. Дзержинского, 12; по согласованию.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 декабря  - 6 января </w:t>
            </w:r>
          </w:p>
          <w:p w:rsidR="001E436F" w:rsidRPr="00F10DC6" w:rsidRDefault="00997BE4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программы:  дети, пенсионеры  - 150 рублей; взрослые — </w:t>
            </w: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80. </w:t>
            </w:r>
          </w:p>
        </w:tc>
      </w:tr>
      <w:tr w:rsidR="001E436F" w:rsidRPr="00F10DC6" w:rsidTr="00997BE4">
        <w:trPr>
          <w:trHeight w:val="578"/>
        </w:trPr>
        <w:tc>
          <w:tcPr>
            <w:tcW w:w="1228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997BE4" w:rsidRPr="00F10DC6" w:rsidRDefault="00997BE4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Святочные посиделки со сказочницей </w:t>
            </w:r>
            <w:proofErr w:type="spell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мьяной</w:t>
            </w:r>
            <w:proofErr w:type="spell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вановной» (0+)</w:t>
            </w:r>
          </w:p>
          <w:p w:rsidR="00997BE4" w:rsidRPr="00F10DC6" w:rsidRDefault="00997BE4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пляс  с </w:t>
            </w:r>
            <w:proofErr w:type="spell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зерскими</w:t>
            </w:r>
            <w:proofErr w:type="spell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ушками, подблюдные гадания, святочные игры, угощение. Фотосъемка на личный фотоаппарат в исторических костюмах.</w:t>
            </w:r>
          </w:p>
          <w:p w:rsidR="001E436F" w:rsidRPr="00F10DC6" w:rsidRDefault="00997BE4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 г</w:t>
            </w:r>
            <w:proofErr w:type="gram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озерск, ул. Фрунзе, д.28; ул. Дзержинского, 12; по согласованию.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января – 19 января</w:t>
            </w:r>
          </w:p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программы:  дети, пенсионеры  - 80; взрослые — 120.</w:t>
            </w:r>
          </w:p>
        </w:tc>
      </w:tr>
      <w:tr w:rsidR="001E436F" w:rsidRPr="00F10DC6" w:rsidTr="00997BE4">
        <w:trPr>
          <w:trHeight w:val="433"/>
        </w:trPr>
        <w:tc>
          <w:tcPr>
            <w:tcW w:w="1228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A72DEB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терактивная программа «Зимние забавы в деревне» (6+)</w:t>
            </w:r>
          </w:p>
          <w:p w:rsidR="00A72DEB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в деревенском доме  деревни Садовая с Дедом Морозом и Снегурочкой, хороводы, игры, загадки, чаепитие за самоваром.</w:t>
            </w:r>
          </w:p>
          <w:p w:rsidR="001E436F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 Белозерский район, д. Садовая, д.3, экспозиция «Стоп-кадр».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декабря-11 января</w:t>
            </w:r>
          </w:p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программы:  дети, пенсионеры  - 220; взрослые  - 260.</w:t>
            </w:r>
          </w:p>
        </w:tc>
      </w:tr>
      <w:tr w:rsidR="001E436F" w:rsidRPr="00F10DC6" w:rsidTr="00997BE4">
        <w:trPr>
          <w:trHeight w:val="578"/>
        </w:trPr>
        <w:tc>
          <w:tcPr>
            <w:tcW w:w="1228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A72DEB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ческую сказку для детей и их родителей «Маленькой елочке хорошо в лесу». (6+) </w:t>
            </w:r>
          </w:p>
          <w:p w:rsidR="00A72DEB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со сказочными персонажами Бабой Ягой и Снеговиком. В программе  игры, загадки, соревнования, хороводы, угощения.</w:t>
            </w:r>
          </w:p>
          <w:p w:rsidR="001E436F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proofErr w:type="gram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елозерск, ул. Викулова, 5. Музей Белого озера.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декабря — 20 января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программы</w:t>
            </w:r>
            <w:proofErr w:type="gram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ети, пенсионеры — 80; взрослые -120 , </w:t>
            </w:r>
          </w:p>
        </w:tc>
      </w:tr>
      <w:tr w:rsidR="001E436F" w:rsidRPr="00F10DC6" w:rsidTr="00997BE4">
        <w:trPr>
          <w:trHeight w:val="443"/>
        </w:trPr>
        <w:tc>
          <w:tcPr>
            <w:tcW w:w="1228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A72DEB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«Зимние забавы» для дошкольников и школьников: представление с участием Деда Мороза и Снегурочки, почтальона Печкина, </w:t>
            </w:r>
            <w:proofErr w:type="spellStart"/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девчушек-веселушек</w:t>
            </w:r>
            <w:proofErr w:type="spellEnd"/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символов уходящего и нового года — Змейки и Лошадки. </w:t>
            </w:r>
          </w:p>
          <w:p w:rsidR="00A72DEB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о согласованию (1+)</w:t>
            </w:r>
          </w:p>
          <w:p w:rsidR="00A72DEB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съемка на личный фотоаппарат в исторических костюмах.</w:t>
            </w:r>
          </w:p>
          <w:p w:rsidR="001E436F" w:rsidRPr="00F10DC6" w:rsidRDefault="00A72DEB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г</w:t>
            </w:r>
            <w:proofErr w:type="gramStart"/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озерск, ул. Фрунзе, д.28         </w:t>
            </w:r>
          </w:p>
        </w:tc>
        <w:tc>
          <w:tcPr>
            <w:tcW w:w="27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BE4" w:rsidRPr="00F10DC6" w:rsidRDefault="00997BE4" w:rsidP="00E23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Дополнительные услуги:</w:t>
      </w:r>
    </w:p>
    <w:p w:rsidR="00997BE4" w:rsidRPr="00F10DC6" w:rsidRDefault="00997BE4" w:rsidP="00E23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Стоимость обзорной  экскурсии по городу</w:t>
      </w:r>
      <w:proofErr w:type="gram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  дети, пенсионеры  - 30 рублей; взрослые 50. Заказ обеда  по заявкам от 170 до 200 рублей.</w:t>
      </w:r>
    </w:p>
    <w:p w:rsidR="001E436F" w:rsidRPr="00F10DC6" w:rsidRDefault="00997BE4" w:rsidP="00E2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(817 56) 2-28-97; 8965 738 21 62 Вера Викторовна Тихомирова, организатор экскурсий.</w:t>
      </w:r>
    </w:p>
    <w:p w:rsidR="00997BE4" w:rsidRPr="00F10DC6" w:rsidRDefault="00997BE4" w:rsidP="00E2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6F" w:rsidRPr="00F10DC6" w:rsidRDefault="001E436F" w:rsidP="00E2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0DC6">
        <w:rPr>
          <w:rFonts w:ascii="Times New Roman" w:hAnsi="Times New Roman" w:cs="Times New Roman"/>
          <w:b/>
          <w:sz w:val="24"/>
          <w:szCs w:val="24"/>
        </w:rPr>
        <w:t>Белозерсккий</w:t>
      </w:r>
      <w:proofErr w:type="spellEnd"/>
      <w:r w:rsidRPr="00F10DC6">
        <w:rPr>
          <w:rFonts w:ascii="Times New Roman" w:hAnsi="Times New Roman" w:cs="Times New Roman"/>
          <w:b/>
          <w:sz w:val="24"/>
          <w:szCs w:val="24"/>
        </w:rPr>
        <w:t xml:space="preserve"> Дом культуры</w:t>
      </w:r>
    </w:p>
    <w:p w:rsidR="001E436F" w:rsidRPr="00CA4AEC" w:rsidRDefault="001E436F" w:rsidP="00E2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>Советский</w:t>
      </w:r>
      <w:proofErr w:type="gramEnd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 пр.52,  тел. </w:t>
      </w:r>
      <w:r w:rsidRPr="00CA4AEC">
        <w:rPr>
          <w:rFonts w:ascii="Times New Roman" w:hAnsi="Times New Roman" w:cs="Times New Roman"/>
          <w:b/>
          <w:bCs/>
          <w:sz w:val="24"/>
          <w:szCs w:val="24"/>
        </w:rPr>
        <w:t xml:space="preserve">(81756) 2-18-88, </w:t>
      </w:r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A4AE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CA4AEC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mukbdk</w:t>
      </w:r>
      <w:proofErr w:type="spellEnd"/>
      <w:r w:rsidRPr="00CA4AEC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yandex</w:t>
      </w:r>
      <w:proofErr w:type="spellEnd"/>
      <w:r w:rsidRPr="00CA4AE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tbl>
      <w:tblPr>
        <w:tblW w:w="150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66"/>
        <w:gridCol w:w="3260"/>
      </w:tblGrid>
      <w:tr w:rsidR="001E436F" w:rsidRPr="00F10DC6" w:rsidTr="001E436F">
        <w:trPr>
          <w:trHeight w:val="903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E436F" w:rsidRPr="00F10DC6" w:rsidRDefault="001E436F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436F" w:rsidRPr="00F10DC6" w:rsidTr="001E436F">
        <w:trPr>
          <w:trHeight w:val="578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1E436F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ое гуляние на городской площади «НОВОГОДНЯЯ  НОЧЬ – 2014»  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1E436F" w:rsidRPr="00F10DC6" w:rsidRDefault="00581720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января 1.00-3</w:t>
            </w:r>
            <w:r w:rsidR="001E436F"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1E436F" w:rsidRPr="00F10DC6" w:rsidTr="001E436F">
        <w:trPr>
          <w:trHeight w:val="578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Pr="00F10DC6" w:rsidRDefault="001E436F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серпантин» - дискотека (18 +)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Default="001E436F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2,5,6 января </w:t>
            </w:r>
          </w:p>
          <w:p w:rsidR="00581720" w:rsidRPr="00F10DC6" w:rsidRDefault="00581720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0-1.00</w:t>
            </w:r>
          </w:p>
        </w:tc>
      </w:tr>
      <w:tr w:rsidR="001E436F" w:rsidRPr="00F10DC6" w:rsidTr="001E436F">
        <w:trPr>
          <w:trHeight w:val="578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Pr="00F10DC6" w:rsidRDefault="001E436F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скотека </w:t>
            </w:r>
            <w:r w:rsidRPr="00F1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НЕЖНЫЙ  БУМ» 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(12+)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Default="002A4BD4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3D24"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,10,11</w:t>
            </w:r>
            <w:r w:rsidR="001E436F"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5A8"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581720" w:rsidRPr="00F10DC6" w:rsidRDefault="00581720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21.00</w:t>
            </w:r>
          </w:p>
        </w:tc>
      </w:tr>
      <w:tr w:rsidR="001E436F" w:rsidRPr="00F10DC6" w:rsidTr="001E436F">
        <w:trPr>
          <w:trHeight w:val="578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Pr="00F10DC6" w:rsidRDefault="00C275A8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ая  ёлка  </w:t>
            </w:r>
            <w:r w:rsidR="001E436F"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 КАЛЕНДАРЬ» 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(0+)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Pr="00F10DC6" w:rsidRDefault="00C275A8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  <w:r w:rsidR="00581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00</w:t>
            </w:r>
          </w:p>
        </w:tc>
      </w:tr>
      <w:tr w:rsidR="00C275A8" w:rsidRPr="00F10DC6" w:rsidTr="001E436F">
        <w:trPr>
          <w:trHeight w:val="578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C275A8" w:rsidRPr="00F10DC6" w:rsidRDefault="00C275A8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ая программа Валерия </w:t>
            </w:r>
            <w:proofErr w:type="spellStart"/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Глинкина</w:t>
            </w:r>
            <w:proofErr w:type="spellEnd"/>
            <w:r w:rsidR="0070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81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7072A5">
              <w:rPr>
                <w:rFonts w:ascii="Times New Roman" w:hAnsi="Times New Roman" w:cs="Times New Roman"/>
                <w:b/>
                <w:sz w:val="24"/>
                <w:szCs w:val="24"/>
              </w:rPr>
              <w:t>Вологда)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C275A8" w:rsidRPr="00F10DC6" w:rsidRDefault="00C275A8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5 января 18.00</w:t>
            </w:r>
          </w:p>
        </w:tc>
      </w:tr>
      <w:tr w:rsidR="001E436F" w:rsidRPr="00F10DC6" w:rsidTr="001E436F">
        <w:trPr>
          <w:trHeight w:val="578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Pr="00F10DC6" w:rsidRDefault="00C275A8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ая программа творческих коллективов и солистов БДК </w:t>
            </w:r>
            <w:r w:rsidR="001E436F" w:rsidRPr="00F1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ЖДЕСТВЕНСКАЯ  ИСТОРИЯ»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+)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Pr="00F10DC6" w:rsidRDefault="00C275A8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  <w:r w:rsidR="00581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0</w:t>
            </w:r>
          </w:p>
        </w:tc>
      </w:tr>
      <w:tr w:rsidR="001E436F" w:rsidRPr="00F10DC6" w:rsidTr="001E436F">
        <w:trPr>
          <w:trHeight w:val="578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Pr="00F10DC6" w:rsidRDefault="001E436F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Года</w:t>
            </w:r>
            <w:r w:rsidR="00C275A8"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</w:t>
            </w:r>
            <w:r w:rsidRPr="00F1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ЛИ  ЗВЁЗДЫ ЗАЖИГАЮТСЯ»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1E436F" w:rsidRPr="00F10DC6" w:rsidRDefault="00C275A8" w:rsidP="00F1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  <w:r w:rsidR="00581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0</w:t>
            </w:r>
          </w:p>
        </w:tc>
      </w:tr>
    </w:tbl>
    <w:p w:rsidR="00E233B1" w:rsidRDefault="00E233B1" w:rsidP="00F10D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5A8" w:rsidRPr="00F10DC6" w:rsidRDefault="00C275A8" w:rsidP="00E23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МБОУ ДОД «Белозерская детская школа искусств»</w:t>
      </w:r>
    </w:p>
    <w:p w:rsidR="00C275A8" w:rsidRPr="007072A5" w:rsidRDefault="00C275A8" w:rsidP="00E23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>Советский</w:t>
      </w:r>
      <w:proofErr w:type="gramEnd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 пр.45,  тел. </w:t>
      </w:r>
      <w:r w:rsidRPr="007072A5">
        <w:rPr>
          <w:rFonts w:ascii="Times New Roman" w:hAnsi="Times New Roman" w:cs="Times New Roman"/>
          <w:b/>
          <w:bCs/>
          <w:sz w:val="24"/>
          <w:szCs w:val="24"/>
        </w:rPr>
        <w:t xml:space="preserve">(81756) 2-15-89, </w:t>
      </w:r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072A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7072A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belozerskdshi</w:t>
      </w:r>
      <w:proofErr w:type="spellEnd"/>
      <w:r w:rsidRPr="007072A5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yandex</w:t>
      </w:r>
      <w:proofErr w:type="spellEnd"/>
      <w:r w:rsidRPr="007072A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tbl>
      <w:tblPr>
        <w:tblW w:w="150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66"/>
        <w:gridCol w:w="3260"/>
      </w:tblGrid>
      <w:tr w:rsidR="00C275A8" w:rsidRPr="00F10DC6" w:rsidTr="00C161CF">
        <w:trPr>
          <w:trHeight w:val="903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275A8" w:rsidRPr="00F10DC6" w:rsidRDefault="00C275A8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275A8" w:rsidRPr="00F10DC6" w:rsidRDefault="00C275A8" w:rsidP="00F10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5A8" w:rsidRPr="00F10DC6" w:rsidTr="00C161CF">
        <w:trPr>
          <w:trHeight w:val="903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275A8" w:rsidRPr="00F10DC6" w:rsidRDefault="00C275A8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ждественская елка </w:t>
            </w:r>
            <w:proofErr w:type="gramStart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ДШИ совместно с воспитанниками воскресной школы храма Успения Божией Матери (Воскресная школа)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275A8" w:rsidRPr="00F10DC6" w:rsidRDefault="00C275A8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</w:tc>
      </w:tr>
      <w:tr w:rsidR="00C275A8" w:rsidRPr="00F10DC6" w:rsidTr="00C161CF">
        <w:trPr>
          <w:trHeight w:val="903"/>
        </w:trPr>
        <w:tc>
          <w:tcPr>
            <w:tcW w:w="1176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275A8" w:rsidRPr="00F10DC6" w:rsidRDefault="00C275A8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ктакль «Снегурочка-царевна» воскресной школы Кирилло-Белозерского монастыря</w:t>
            </w:r>
          </w:p>
        </w:tc>
        <w:tc>
          <w:tcPr>
            <w:tcW w:w="326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275A8" w:rsidRPr="00F10DC6" w:rsidRDefault="002A4BD4" w:rsidP="00F10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275A8" w:rsidRPr="00F1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</w:tbl>
    <w:p w:rsidR="001E436F" w:rsidRPr="00F10DC6" w:rsidRDefault="001E436F" w:rsidP="00F1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B21" w:rsidRPr="00F10DC6" w:rsidRDefault="00300B21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Культурный центр имени С.В.Викулова</w:t>
      </w:r>
    </w:p>
    <w:p w:rsidR="00300B21" w:rsidRPr="00F10DC6" w:rsidRDefault="00300B21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>Ул</w:t>
      </w:r>
      <w:proofErr w:type="gram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зержинского 1,  тел. (81756) 2-31-16, 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vikulov</w:t>
      </w:r>
      <w:proofErr w:type="spellEnd"/>
      <w:r w:rsidRPr="00F10DC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centre</w:t>
      </w:r>
      <w:r w:rsidRPr="00F10DC6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F10DC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00B21" w:rsidRPr="00F10DC6" w:rsidRDefault="00300B21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: 30,31 декабря, 1</w:t>
      </w:r>
      <w:r w:rsidRPr="00300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ыходные дни, с 4 января – рабочие дни.</w:t>
      </w:r>
    </w:p>
    <w:p w:rsidR="00300B21" w:rsidRDefault="00300B21" w:rsidP="00F10D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B6B" w:rsidRPr="00F10DC6" w:rsidRDefault="002B4B6B" w:rsidP="00300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МБУК «Белозерская </w:t>
      </w:r>
      <w:proofErr w:type="spell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 библиотека»</w:t>
      </w:r>
    </w:p>
    <w:p w:rsidR="00C275A8" w:rsidRPr="00F10DC6" w:rsidRDefault="002B4B6B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DC6">
        <w:rPr>
          <w:rFonts w:ascii="Times New Roman" w:hAnsi="Times New Roman" w:cs="Times New Roman"/>
          <w:b/>
          <w:bCs/>
          <w:sz w:val="24"/>
          <w:szCs w:val="24"/>
        </w:rPr>
        <w:t>Советский</w:t>
      </w:r>
      <w:proofErr w:type="gramEnd"/>
      <w:r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 пр.68</w:t>
      </w:r>
      <w:r w:rsidR="00C275A8"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,  тел. </w:t>
      </w:r>
      <w:r w:rsidRPr="00F10DC6">
        <w:rPr>
          <w:rFonts w:ascii="Times New Roman" w:hAnsi="Times New Roman" w:cs="Times New Roman"/>
          <w:b/>
          <w:bCs/>
          <w:sz w:val="24"/>
          <w:szCs w:val="24"/>
        </w:rPr>
        <w:t>(81756) 2-13-80</w:t>
      </w:r>
      <w:r w:rsidR="00C275A8"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275A8"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C275A8" w:rsidRPr="00F10DC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275A8" w:rsidRPr="00F10DC6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C275A8" w:rsidRPr="00F10DC6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hyperlink r:id="rId7" w:history="1">
        <w:r w:rsidRPr="00F10DC6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ukbcb</w:t>
        </w:r>
        <w:r w:rsidRPr="00F10DC6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F10DC6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ambler</w:t>
        </w:r>
        <w:r w:rsidRPr="00F10DC6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10DC6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</w:p>
    <w:p w:rsidR="002B4B6B" w:rsidRPr="00F10DC6" w:rsidRDefault="00F10DC6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C6">
        <w:rPr>
          <w:rFonts w:ascii="Times New Roman" w:hAnsi="Times New Roman" w:cs="Times New Roman"/>
          <w:b/>
          <w:sz w:val="24"/>
          <w:szCs w:val="24"/>
        </w:rPr>
        <w:t xml:space="preserve">Режим работы: рабочие дни </w:t>
      </w:r>
      <w:r w:rsidR="002B4B6B" w:rsidRPr="00F10DC6">
        <w:rPr>
          <w:rFonts w:ascii="Times New Roman" w:hAnsi="Times New Roman" w:cs="Times New Roman"/>
          <w:b/>
          <w:sz w:val="24"/>
          <w:szCs w:val="24"/>
        </w:rPr>
        <w:t>5</w:t>
      </w:r>
      <w:r w:rsidRPr="00F10DC6">
        <w:rPr>
          <w:rFonts w:ascii="Times New Roman" w:hAnsi="Times New Roman" w:cs="Times New Roman"/>
          <w:b/>
          <w:sz w:val="24"/>
          <w:szCs w:val="24"/>
        </w:rPr>
        <w:t xml:space="preserve">,8,9,10,12 </w:t>
      </w:r>
      <w:r w:rsidR="002B4B6B" w:rsidRPr="00F10DC6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</w:p>
    <w:p w:rsidR="00C275A8" w:rsidRDefault="00C275A8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07E" w:rsidRDefault="00CC207E" w:rsidP="0030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07E" w:rsidRPr="00CC207E" w:rsidRDefault="00CC207E" w:rsidP="00CC2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7E">
        <w:rPr>
          <w:rFonts w:ascii="Times New Roman" w:hAnsi="Times New Roman" w:cs="Times New Roman"/>
          <w:b/>
          <w:sz w:val="28"/>
          <w:szCs w:val="28"/>
        </w:rPr>
        <w:t>Молодежная акция «Не стой – замерзнешь!» на новогодние каникулы 2014 года</w:t>
      </w:r>
    </w:p>
    <w:p w:rsidR="00CC207E" w:rsidRPr="00CC207E" w:rsidRDefault="00CC207E" w:rsidP="00CC2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7E">
        <w:rPr>
          <w:rFonts w:ascii="Times New Roman" w:hAnsi="Times New Roman" w:cs="Times New Roman"/>
          <w:b/>
          <w:sz w:val="28"/>
          <w:szCs w:val="28"/>
        </w:rPr>
        <w:t>с 29 декабря по 9 января</w:t>
      </w:r>
    </w:p>
    <w:p w:rsidR="00CC207E" w:rsidRPr="00F10DC6" w:rsidRDefault="00CC207E" w:rsidP="00CC2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подробная информация на сайте</w:t>
      </w:r>
      <w:r w:rsidRPr="00F10DC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Белозерского района </w:t>
      </w:r>
      <w:hyperlink r:id="rId8" w:history="1">
        <w:r w:rsidRPr="00CD4494">
          <w:rPr>
            <w:rStyle w:val="a3"/>
            <w:rFonts w:ascii="Times New Roman" w:hAnsi="Times New Roman" w:cs="Times New Roman"/>
            <w:b/>
            <w:sz w:val="32"/>
            <w:szCs w:val="32"/>
          </w:rPr>
          <w:t>http://belozer.ru/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CC207E" w:rsidRPr="00F10DC6" w:rsidSect="00CA4AE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36F"/>
    <w:rsid w:val="00000C15"/>
    <w:rsid w:val="00000E66"/>
    <w:rsid w:val="00001C7C"/>
    <w:rsid w:val="000020DF"/>
    <w:rsid w:val="00003163"/>
    <w:rsid w:val="00003701"/>
    <w:rsid w:val="00003CA6"/>
    <w:rsid w:val="000069F8"/>
    <w:rsid w:val="00006BB4"/>
    <w:rsid w:val="000076CD"/>
    <w:rsid w:val="0001143C"/>
    <w:rsid w:val="0001159E"/>
    <w:rsid w:val="0001161A"/>
    <w:rsid w:val="000118EE"/>
    <w:rsid w:val="00012B7B"/>
    <w:rsid w:val="0001324E"/>
    <w:rsid w:val="00014E80"/>
    <w:rsid w:val="00015B1E"/>
    <w:rsid w:val="00015F90"/>
    <w:rsid w:val="00016D6A"/>
    <w:rsid w:val="00017E54"/>
    <w:rsid w:val="000207D2"/>
    <w:rsid w:val="0002181A"/>
    <w:rsid w:val="00021B0F"/>
    <w:rsid w:val="00021C02"/>
    <w:rsid w:val="00021CD4"/>
    <w:rsid w:val="00023702"/>
    <w:rsid w:val="00024AFA"/>
    <w:rsid w:val="00024C52"/>
    <w:rsid w:val="00027DAE"/>
    <w:rsid w:val="0003056D"/>
    <w:rsid w:val="0003209D"/>
    <w:rsid w:val="000329E4"/>
    <w:rsid w:val="000334F2"/>
    <w:rsid w:val="000336A8"/>
    <w:rsid w:val="0003397C"/>
    <w:rsid w:val="000340D3"/>
    <w:rsid w:val="000344FC"/>
    <w:rsid w:val="00034C12"/>
    <w:rsid w:val="00035D24"/>
    <w:rsid w:val="000366BD"/>
    <w:rsid w:val="00036BDD"/>
    <w:rsid w:val="00037CBE"/>
    <w:rsid w:val="00040C02"/>
    <w:rsid w:val="00041A5F"/>
    <w:rsid w:val="00042012"/>
    <w:rsid w:val="00042395"/>
    <w:rsid w:val="00042FA8"/>
    <w:rsid w:val="0004362E"/>
    <w:rsid w:val="00043B9D"/>
    <w:rsid w:val="00044CDC"/>
    <w:rsid w:val="000459AE"/>
    <w:rsid w:val="00045F76"/>
    <w:rsid w:val="00046C18"/>
    <w:rsid w:val="00047F10"/>
    <w:rsid w:val="00052499"/>
    <w:rsid w:val="0005259B"/>
    <w:rsid w:val="00052A29"/>
    <w:rsid w:val="00052F49"/>
    <w:rsid w:val="000543CF"/>
    <w:rsid w:val="00054A8F"/>
    <w:rsid w:val="00056C8F"/>
    <w:rsid w:val="00057AD1"/>
    <w:rsid w:val="00060501"/>
    <w:rsid w:val="00060992"/>
    <w:rsid w:val="00061508"/>
    <w:rsid w:val="00061FC8"/>
    <w:rsid w:val="00062D14"/>
    <w:rsid w:val="00063FCD"/>
    <w:rsid w:val="000646B5"/>
    <w:rsid w:val="000646D8"/>
    <w:rsid w:val="00065DB4"/>
    <w:rsid w:val="000707B1"/>
    <w:rsid w:val="0007145E"/>
    <w:rsid w:val="00071511"/>
    <w:rsid w:val="000717EF"/>
    <w:rsid w:val="00071DC1"/>
    <w:rsid w:val="00071E51"/>
    <w:rsid w:val="00072034"/>
    <w:rsid w:val="00072453"/>
    <w:rsid w:val="00072D90"/>
    <w:rsid w:val="00073FDB"/>
    <w:rsid w:val="00075E44"/>
    <w:rsid w:val="0008236E"/>
    <w:rsid w:val="00082FD6"/>
    <w:rsid w:val="0008348D"/>
    <w:rsid w:val="00083B19"/>
    <w:rsid w:val="00084DE7"/>
    <w:rsid w:val="0008610D"/>
    <w:rsid w:val="0008659B"/>
    <w:rsid w:val="000912BD"/>
    <w:rsid w:val="00091C85"/>
    <w:rsid w:val="00092628"/>
    <w:rsid w:val="00093214"/>
    <w:rsid w:val="000955DE"/>
    <w:rsid w:val="00095A80"/>
    <w:rsid w:val="00097C03"/>
    <w:rsid w:val="000A0D44"/>
    <w:rsid w:val="000A104B"/>
    <w:rsid w:val="000A137C"/>
    <w:rsid w:val="000A5701"/>
    <w:rsid w:val="000A6E49"/>
    <w:rsid w:val="000A7249"/>
    <w:rsid w:val="000A72C8"/>
    <w:rsid w:val="000B0B8C"/>
    <w:rsid w:val="000B0EDF"/>
    <w:rsid w:val="000B13FC"/>
    <w:rsid w:val="000B1B36"/>
    <w:rsid w:val="000B4D26"/>
    <w:rsid w:val="000B6637"/>
    <w:rsid w:val="000B6E6B"/>
    <w:rsid w:val="000B7006"/>
    <w:rsid w:val="000B71F4"/>
    <w:rsid w:val="000B75FB"/>
    <w:rsid w:val="000B7D88"/>
    <w:rsid w:val="000C0EA8"/>
    <w:rsid w:val="000C1042"/>
    <w:rsid w:val="000C2CB7"/>
    <w:rsid w:val="000C5235"/>
    <w:rsid w:val="000C635F"/>
    <w:rsid w:val="000C6569"/>
    <w:rsid w:val="000C67D0"/>
    <w:rsid w:val="000C770D"/>
    <w:rsid w:val="000D1212"/>
    <w:rsid w:val="000D1856"/>
    <w:rsid w:val="000D2315"/>
    <w:rsid w:val="000D2970"/>
    <w:rsid w:val="000D456C"/>
    <w:rsid w:val="000D4B58"/>
    <w:rsid w:val="000D4D38"/>
    <w:rsid w:val="000D500A"/>
    <w:rsid w:val="000D55BA"/>
    <w:rsid w:val="000D5DAB"/>
    <w:rsid w:val="000D6AD6"/>
    <w:rsid w:val="000D70A0"/>
    <w:rsid w:val="000D78E5"/>
    <w:rsid w:val="000D7B51"/>
    <w:rsid w:val="000E061B"/>
    <w:rsid w:val="000E0FCB"/>
    <w:rsid w:val="000E1AB1"/>
    <w:rsid w:val="000E2299"/>
    <w:rsid w:val="000E2F88"/>
    <w:rsid w:val="000E30DF"/>
    <w:rsid w:val="000E3593"/>
    <w:rsid w:val="000E3789"/>
    <w:rsid w:val="000E51BD"/>
    <w:rsid w:val="000E6C06"/>
    <w:rsid w:val="000E7F05"/>
    <w:rsid w:val="000F0678"/>
    <w:rsid w:val="000F17B0"/>
    <w:rsid w:val="000F4234"/>
    <w:rsid w:val="000F4B3B"/>
    <w:rsid w:val="000F51BC"/>
    <w:rsid w:val="000F5E02"/>
    <w:rsid w:val="000F6517"/>
    <w:rsid w:val="000F6692"/>
    <w:rsid w:val="000F7359"/>
    <w:rsid w:val="00100EF2"/>
    <w:rsid w:val="00101B68"/>
    <w:rsid w:val="001029C2"/>
    <w:rsid w:val="001045FA"/>
    <w:rsid w:val="00104A73"/>
    <w:rsid w:val="00104B72"/>
    <w:rsid w:val="00105651"/>
    <w:rsid w:val="00105689"/>
    <w:rsid w:val="001061E7"/>
    <w:rsid w:val="00106995"/>
    <w:rsid w:val="001103A7"/>
    <w:rsid w:val="00110410"/>
    <w:rsid w:val="00111286"/>
    <w:rsid w:val="0011183A"/>
    <w:rsid w:val="00113EF6"/>
    <w:rsid w:val="00114234"/>
    <w:rsid w:val="001148A9"/>
    <w:rsid w:val="00114C90"/>
    <w:rsid w:val="0011563B"/>
    <w:rsid w:val="0011672E"/>
    <w:rsid w:val="00116909"/>
    <w:rsid w:val="00117DFC"/>
    <w:rsid w:val="0012015E"/>
    <w:rsid w:val="0012120B"/>
    <w:rsid w:val="001215D7"/>
    <w:rsid w:val="00121D78"/>
    <w:rsid w:val="001224F0"/>
    <w:rsid w:val="00123994"/>
    <w:rsid w:val="00125658"/>
    <w:rsid w:val="00125C20"/>
    <w:rsid w:val="001274DE"/>
    <w:rsid w:val="001300DF"/>
    <w:rsid w:val="00131FA6"/>
    <w:rsid w:val="00133065"/>
    <w:rsid w:val="00134942"/>
    <w:rsid w:val="00134BB3"/>
    <w:rsid w:val="00134BD4"/>
    <w:rsid w:val="001358B9"/>
    <w:rsid w:val="00137182"/>
    <w:rsid w:val="00137B9A"/>
    <w:rsid w:val="0014087A"/>
    <w:rsid w:val="00141110"/>
    <w:rsid w:val="001419E7"/>
    <w:rsid w:val="00141B6C"/>
    <w:rsid w:val="001426A5"/>
    <w:rsid w:val="0014380C"/>
    <w:rsid w:val="00143BD6"/>
    <w:rsid w:val="00143F49"/>
    <w:rsid w:val="0014432E"/>
    <w:rsid w:val="00144C96"/>
    <w:rsid w:val="001450BE"/>
    <w:rsid w:val="00145233"/>
    <w:rsid w:val="001453D3"/>
    <w:rsid w:val="0014564C"/>
    <w:rsid w:val="0014576D"/>
    <w:rsid w:val="00145FBA"/>
    <w:rsid w:val="00146101"/>
    <w:rsid w:val="00146A7E"/>
    <w:rsid w:val="001506AC"/>
    <w:rsid w:val="00150FEE"/>
    <w:rsid w:val="001513D4"/>
    <w:rsid w:val="0015232F"/>
    <w:rsid w:val="001526C8"/>
    <w:rsid w:val="00154026"/>
    <w:rsid w:val="00154218"/>
    <w:rsid w:val="00154686"/>
    <w:rsid w:val="001546DE"/>
    <w:rsid w:val="00155307"/>
    <w:rsid w:val="00155399"/>
    <w:rsid w:val="0015567F"/>
    <w:rsid w:val="00156E24"/>
    <w:rsid w:val="0016020E"/>
    <w:rsid w:val="001607E5"/>
    <w:rsid w:val="001619F0"/>
    <w:rsid w:val="00161B21"/>
    <w:rsid w:val="00161B6D"/>
    <w:rsid w:val="00161D57"/>
    <w:rsid w:val="0016264C"/>
    <w:rsid w:val="00162E95"/>
    <w:rsid w:val="00164152"/>
    <w:rsid w:val="00164C11"/>
    <w:rsid w:val="00166270"/>
    <w:rsid w:val="00166BD0"/>
    <w:rsid w:val="00166E4D"/>
    <w:rsid w:val="00167818"/>
    <w:rsid w:val="00167AB3"/>
    <w:rsid w:val="00170B8A"/>
    <w:rsid w:val="001712D8"/>
    <w:rsid w:val="0017153A"/>
    <w:rsid w:val="00171EE7"/>
    <w:rsid w:val="00172191"/>
    <w:rsid w:val="00172244"/>
    <w:rsid w:val="00172386"/>
    <w:rsid w:val="001727B1"/>
    <w:rsid w:val="00172C0D"/>
    <w:rsid w:val="001731ED"/>
    <w:rsid w:val="00176076"/>
    <w:rsid w:val="001762CE"/>
    <w:rsid w:val="00176670"/>
    <w:rsid w:val="00176EB5"/>
    <w:rsid w:val="0017796F"/>
    <w:rsid w:val="0018040F"/>
    <w:rsid w:val="00182179"/>
    <w:rsid w:val="001821F5"/>
    <w:rsid w:val="001823AC"/>
    <w:rsid w:val="00182592"/>
    <w:rsid w:val="00182A6C"/>
    <w:rsid w:val="00182C65"/>
    <w:rsid w:val="001837C7"/>
    <w:rsid w:val="00183D76"/>
    <w:rsid w:val="00184462"/>
    <w:rsid w:val="00184C78"/>
    <w:rsid w:val="00185B4B"/>
    <w:rsid w:val="00185DD8"/>
    <w:rsid w:val="00185E06"/>
    <w:rsid w:val="0018694B"/>
    <w:rsid w:val="001872E9"/>
    <w:rsid w:val="001900BE"/>
    <w:rsid w:val="00190182"/>
    <w:rsid w:val="001901AC"/>
    <w:rsid w:val="0019026C"/>
    <w:rsid w:val="001925AE"/>
    <w:rsid w:val="00192E3C"/>
    <w:rsid w:val="00194FC7"/>
    <w:rsid w:val="001966A7"/>
    <w:rsid w:val="00197C4B"/>
    <w:rsid w:val="00197DFD"/>
    <w:rsid w:val="001A0839"/>
    <w:rsid w:val="001A1B0B"/>
    <w:rsid w:val="001A1D12"/>
    <w:rsid w:val="001A3380"/>
    <w:rsid w:val="001A3748"/>
    <w:rsid w:val="001A39A1"/>
    <w:rsid w:val="001A63F3"/>
    <w:rsid w:val="001A6B20"/>
    <w:rsid w:val="001A7098"/>
    <w:rsid w:val="001A7172"/>
    <w:rsid w:val="001B010A"/>
    <w:rsid w:val="001B1080"/>
    <w:rsid w:val="001B3041"/>
    <w:rsid w:val="001B3546"/>
    <w:rsid w:val="001B53DC"/>
    <w:rsid w:val="001B5AA8"/>
    <w:rsid w:val="001B7FD7"/>
    <w:rsid w:val="001C0E9D"/>
    <w:rsid w:val="001C1C26"/>
    <w:rsid w:val="001C247D"/>
    <w:rsid w:val="001C27E6"/>
    <w:rsid w:val="001C2D63"/>
    <w:rsid w:val="001C3D11"/>
    <w:rsid w:val="001C52FF"/>
    <w:rsid w:val="001C6331"/>
    <w:rsid w:val="001C6482"/>
    <w:rsid w:val="001C71A7"/>
    <w:rsid w:val="001C7E95"/>
    <w:rsid w:val="001D0A4A"/>
    <w:rsid w:val="001D0B8C"/>
    <w:rsid w:val="001D0E85"/>
    <w:rsid w:val="001D162C"/>
    <w:rsid w:val="001D181A"/>
    <w:rsid w:val="001D36AC"/>
    <w:rsid w:val="001D3AD4"/>
    <w:rsid w:val="001D43F1"/>
    <w:rsid w:val="001D7CA3"/>
    <w:rsid w:val="001E01E4"/>
    <w:rsid w:val="001E0348"/>
    <w:rsid w:val="001E06EE"/>
    <w:rsid w:val="001E0B49"/>
    <w:rsid w:val="001E26F6"/>
    <w:rsid w:val="001E2CF7"/>
    <w:rsid w:val="001E2FB0"/>
    <w:rsid w:val="001E357E"/>
    <w:rsid w:val="001E436F"/>
    <w:rsid w:val="001E6C63"/>
    <w:rsid w:val="001E7421"/>
    <w:rsid w:val="001E77C7"/>
    <w:rsid w:val="001F01CC"/>
    <w:rsid w:val="001F088E"/>
    <w:rsid w:val="001F090E"/>
    <w:rsid w:val="001F2179"/>
    <w:rsid w:val="001F286F"/>
    <w:rsid w:val="001F4527"/>
    <w:rsid w:val="001F4C22"/>
    <w:rsid w:val="001F5A79"/>
    <w:rsid w:val="001F5CC1"/>
    <w:rsid w:val="001F6E71"/>
    <w:rsid w:val="001F758E"/>
    <w:rsid w:val="002013E2"/>
    <w:rsid w:val="002016DF"/>
    <w:rsid w:val="00201C6E"/>
    <w:rsid w:val="00201DA6"/>
    <w:rsid w:val="00201F41"/>
    <w:rsid w:val="00202F97"/>
    <w:rsid w:val="00203161"/>
    <w:rsid w:val="0020318D"/>
    <w:rsid w:val="002033CC"/>
    <w:rsid w:val="0020480B"/>
    <w:rsid w:val="00204DD4"/>
    <w:rsid w:val="00205540"/>
    <w:rsid w:val="00205601"/>
    <w:rsid w:val="00205727"/>
    <w:rsid w:val="00205840"/>
    <w:rsid w:val="002060EE"/>
    <w:rsid w:val="002066B8"/>
    <w:rsid w:val="00206B5B"/>
    <w:rsid w:val="0020768F"/>
    <w:rsid w:val="00207CE6"/>
    <w:rsid w:val="002119B0"/>
    <w:rsid w:val="00211A16"/>
    <w:rsid w:val="002124C3"/>
    <w:rsid w:val="002127A0"/>
    <w:rsid w:val="002136F2"/>
    <w:rsid w:val="0021407C"/>
    <w:rsid w:val="002149FD"/>
    <w:rsid w:val="00214D63"/>
    <w:rsid w:val="00215032"/>
    <w:rsid w:val="0021607D"/>
    <w:rsid w:val="00216F74"/>
    <w:rsid w:val="00217024"/>
    <w:rsid w:val="002171AE"/>
    <w:rsid w:val="00221FE0"/>
    <w:rsid w:val="00222D94"/>
    <w:rsid w:val="0022339C"/>
    <w:rsid w:val="00225DC6"/>
    <w:rsid w:val="00226F79"/>
    <w:rsid w:val="0022702D"/>
    <w:rsid w:val="00227E3D"/>
    <w:rsid w:val="0023078F"/>
    <w:rsid w:val="00230C70"/>
    <w:rsid w:val="002325B5"/>
    <w:rsid w:val="00233FDA"/>
    <w:rsid w:val="0023412F"/>
    <w:rsid w:val="00234ADD"/>
    <w:rsid w:val="00234D0B"/>
    <w:rsid w:val="00236677"/>
    <w:rsid w:val="00237FC6"/>
    <w:rsid w:val="002403BA"/>
    <w:rsid w:val="00241801"/>
    <w:rsid w:val="00241C13"/>
    <w:rsid w:val="00242406"/>
    <w:rsid w:val="002428A8"/>
    <w:rsid w:val="00242F97"/>
    <w:rsid w:val="0024387D"/>
    <w:rsid w:val="00243BF8"/>
    <w:rsid w:val="00246842"/>
    <w:rsid w:val="00246A38"/>
    <w:rsid w:val="00247C30"/>
    <w:rsid w:val="002502C4"/>
    <w:rsid w:val="00250318"/>
    <w:rsid w:val="0025043D"/>
    <w:rsid w:val="00251A3A"/>
    <w:rsid w:val="00251B97"/>
    <w:rsid w:val="00251E5E"/>
    <w:rsid w:val="00251E84"/>
    <w:rsid w:val="0025201B"/>
    <w:rsid w:val="002522FF"/>
    <w:rsid w:val="00252CDE"/>
    <w:rsid w:val="0025634C"/>
    <w:rsid w:val="00256D99"/>
    <w:rsid w:val="00256F6C"/>
    <w:rsid w:val="002573C6"/>
    <w:rsid w:val="00261195"/>
    <w:rsid w:val="00261532"/>
    <w:rsid w:val="002635DA"/>
    <w:rsid w:val="00264549"/>
    <w:rsid w:val="00264DF1"/>
    <w:rsid w:val="00265726"/>
    <w:rsid w:val="00265C8C"/>
    <w:rsid w:val="0027046E"/>
    <w:rsid w:val="00270A4F"/>
    <w:rsid w:val="00270AA6"/>
    <w:rsid w:val="00270B62"/>
    <w:rsid w:val="00270CFE"/>
    <w:rsid w:val="00271D32"/>
    <w:rsid w:val="00272B65"/>
    <w:rsid w:val="00273914"/>
    <w:rsid w:val="00273A40"/>
    <w:rsid w:val="0027417A"/>
    <w:rsid w:val="00274985"/>
    <w:rsid w:val="00274CC0"/>
    <w:rsid w:val="00274DB1"/>
    <w:rsid w:val="0027518D"/>
    <w:rsid w:val="0027527B"/>
    <w:rsid w:val="00276C61"/>
    <w:rsid w:val="0028050D"/>
    <w:rsid w:val="00280802"/>
    <w:rsid w:val="00282289"/>
    <w:rsid w:val="00282CDA"/>
    <w:rsid w:val="00283681"/>
    <w:rsid w:val="002841B3"/>
    <w:rsid w:val="002859FC"/>
    <w:rsid w:val="0028694C"/>
    <w:rsid w:val="00287C11"/>
    <w:rsid w:val="00287F2C"/>
    <w:rsid w:val="00290C68"/>
    <w:rsid w:val="00291417"/>
    <w:rsid w:val="0029190E"/>
    <w:rsid w:val="0029248F"/>
    <w:rsid w:val="00292871"/>
    <w:rsid w:val="00293C39"/>
    <w:rsid w:val="00295E03"/>
    <w:rsid w:val="00296AB8"/>
    <w:rsid w:val="0029748A"/>
    <w:rsid w:val="002979CA"/>
    <w:rsid w:val="002A0093"/>
    <w:rsid w:val="002A0DE1"/>
    <w:rsid w:val="002A303D"/>
    <w:rsid w:val="002A335D"/>
    <w:rsid w:val="002A35E1"/>
    <w:rsid w:val="002A37DB"/>
    <w:rsid w:val="002A479E"/>
    <w:rsid w:val="002A4A7C"/>
    <w:rsid w:val="002A4BD4"/>
    <w:rsid w:val="002A5A31"/>
    <w:rsid w:val="002A5F6C"/>
    <w:rsid w:val="002B07FA"/>
    <w:rsid w:val="002B2B30"/>
    <w:rsid w:val="002B30C3"/>
    <w:rsid w:val="002B360F"/>
    <w:rsid w:val="002B4B6B"/>
    <w:rsid w:val="002B4D06"/>
    <w:rsid w:val="002B534B"/>
    <w:rsid w:val="002B57FB"/>
    <w:rsid w:val="002B6C8E"/>
    <w:rsid w:val="002B71F0"/>
    <w:rsid w:val="002B72A9"/>
    <w:rsid w:val="002B72BA"/>
    <w:rsid w:val="002B7900"/>
    <w:rsid w:val="002B7C9C"/>
    <w:rsid w:val="002C06A1"/>
    <w:rsid w:val="002C17F0"/>
    <w:rsid w:val="002C2E4C"/>
    <w:rsid w:val="002C2EF5"/>
    <w:rsid w:val="002C300D"/>
    <w:rsid w:val="002C3689"/>
    <w:rsid w:val="002C3A6E"/>
    <w:rsid w:val="002C3AEF"/>
    <w:rsid w:val="002C53B9"/>
    <w:rsid w:val="002C5D29"/>
    <w:rsid w:val="002C6CC9"/>
    <w:rsid w:val="002C6FA3"/>
    <w:rsid w:val="002C70BC"/>
    <w:rsid w:val="002C7508"/>
    <w:rsid w:val="002D01E7"/>
    <w:rsid w:val="002D25EA"/>
    <w:rsid w:val="002D2E88"/>
    <w:rsid w:val="002D30E4"/>
    <w:rsid w:val="002D3648"/>
    <w:rsid w:val="002D4B51"/>
    <w:rsid w:val="002D60D4"/>
    <w:rsid w:val="002D68F7"/>
    <w:rsid w:val="002D6A15"/>
    <w:rsid w:val="002E0498"/>
    <w:rsid w:val="002E0613"/>
    <w:rsid w:val="002E1252"/>
    <w:rsid w:val="002E2446"/>
    <w:rsid w:val="002E2C61"/>
    <w:rsid w:val="002E2F47"/>
    <w:rsid w:val="002E58CF"/>
    <w:rsid w:val="002E6294"/>
    <w:rsid w:val="002E6556"/>
    <w:rsid w:val="002E746D"/>
    <w:rsid w:val="002E7E49"/>
    <w:rsid w:val="002F1730"/>
    <w:rsid w:val="002F3A9E"/>
    <w:rsid w:val="002F3B71"/>
    <w:rsid w:val="002F454D"/>
    <w:rsid w:val="002F5571"/>
    <w:rsid w:val="002F6D32"/>
    <w:rsid w:val="002F792E"/>
    <w:rsid w:val="0030029C"/>
    <w:rsid w:val="003005CD"/>
    <w:rsid w:val="00300B21"/>
    <w:rsid w:val="0030153D"/>
    <w:rsid w:val="003028C4"/>
    <w:rsid w:val="0030326F"/>
    <w:rsid w:val="00304599"/>
    <w:rsid w:val="00304D42"/>
    <w:rsid w:val="003056B8"/>
    <w:rsid w:val="00305C36"/>
    <w:rsid w:val="0030626F"/>
    <w:rsid w:val="00306750"/>
    <w:rsid w:val="003118C9"/>
    <w:rsid w:val="00311BAF"/>
    <w:rsid w:val="00314051"/>
    <w:rsid w:val="00314983"/>
    <w:rsid w:val="00316531"/>
    <w:rsid w:val="00320494"/>
    <w:rsid w:val="00320EF3"/>
    <w:rsid w:val="0032102A"/>
    <w:rsid w:val="0032210C"/>
    <w:rsid w:val="003232A6"/>
    <w:rsid w:val="00323ED5"/>
    <w:rsid w:val="00324C60"/>
    <w:rsid w:val="00325242"/>
    <w:rsid w:val="00325B6C"/>
    <w:rsid w:val="003300FB"/>
    <w:rsid w:val="00330136"/>
    <w:rsid w:val="0033096D"/>
    <w:rsid w:val="00330C77"/>
    <w:rsid w:val="00331E80"/>
    <w:rsid w:val="00333874"/>
    <w:rsid w:val="00334FC8"/>
    <w:rsid w:val="00335215"/>
    <w:rsid w:val="00336FAD"/>
    <w:rsid w:val="0033722C"/>
    <w:rsid w:val="00340963"/>
    <w:rsid w:val="003412AC"/>
    <w:rsid w:val="0034142C"/>
    <w:rsid w:val="0034154F"/>
    <w:rsid w:val="00341C63"/>
    <w:rsid w:val="00342265"/>
    <w:rsid w:val="00342E61"/>
    <w:rsid w:val="003430E0"/>
    <w:rsid w:val="003439FE"/>
    <w:rsid w:val="0034410C"/>
    <w:rsid w:val="0034484D"/>
    <w:rsid w:val="00345F95"/>
    <w:rsid w:val="003460CF"/>
    <w:rsid w:val="003464C5"/>
    <w:rsid w:val="003472BD"/>
    <w:rsid w:val="00347CB1"/>
    <w:rsid w:val="003500F4"/>
    <w:rsid w:val="00350660"/>
    <w:rsid w:val="00351E9D"/>
    <w:rsid w:val="0035264E"/>
    <w:rsid w:val="00353FCD"/>
    <w:rsid w:val="00354828"/>
    <w:rsid w:val="00354A2F"/>
    <w:rsid w:val="003557A7"/>
    <w:rsid w:val="003561BD"/>
    <w:rsid w:val="00356375"/>
    <w:rsid w:val="003606A7"/>
    <w:rsid w:val="0036093F"/>
    <w:rsid w:val="00361ADB"/>
    <w:rsid w:val="0036289A"/>
    <w:rsid w:val="00363BA0"/>
    <w:rsid w:val="00365C3E"/>
    <w:rsid w:val="003669F8"/>
    <w:rsid w:val="00366D65"/>
    <w:rsid w:val="00366E22"/>
    <w:rsid w:val="00370B79"/>
    <w:rsid w:val="00370FC2"/>
    <w:rsid w:val="0037132D"/>
    <w:rsid w:val="00372113"/>
    <w:rsid w:val="00374051"/>
    <w:rsid w:val="003746B0"/>
    <w:rsid w:val="00374E4E"/>
    <w:rsid w:val="00375341"/>
    <w:rsid w:val="00377AD7"/>
    <w:rsid w:val="00381336"/>
    <w:rsid w:val="003820B7"/>
    <w:rsid w:val="00382203"/>
    <w:rsid w:val="00382FA2"/>
    <w:rsid w:val="003834C4"/>
    <w:rsid w:val="00383A7C"/>
    <w:rsid w:val="0038468F"/>
    <w:rsid w:val="0038493C"/>
    <w:rsid w:val="003858AE"/>
    <w:rsid w:val="003868F3"/>
    <w:rsid w:val="00386C88"/>
    <w:rsid w:val="00387A15"/>
    <w:rsid w:val="003904FC"/>
    <w:rsid w:val="00391C77"/>
    <w:rsid w:val="00392207"/>
    <w:rsid w:val="003930EC"/>
    <w:rsid w:val="0039388F"/>
    <w:rsid w:val="0039501F"/>
    <w:rsid w:val="00395574"/>
    <w:rsid w:val="0039639F"/>
    <w:rsid w:val="00397F6B"/>
    <w:rsid w:val="003A01F3"/>
    <w:rsid w:val="003A0E70"/>
    <w:rsid w:val="003A14F9"/>
    <w:rsid w:val="003A231D"/>
    <w:rsid w:val="003A41CF"/>
    <w:rsid w:val="003A4F1A"/>
    <w:rsid w:val="003A5881"/>
    <w:rsid w:val="003A5CA3"/>
    <w:rsid w:val="003A5CCA"/>
    <w:rsid w:val="003A6EDF"/>
    <w:rsid w:val="003B2DD2"/>
    <w:rsid w:val="003B2F23"/>
    <w:rsid w:val="003B45C7"/>
    <w:rsid w:val="003B4C07"/>
    <w:rsid w:val="003B5541"/>
    <w:rsid w:val="003B587A"/>
    <w:rsid w:val="003B65A1"/>
    <w:rsid w:val="003B6952"/>
    <w:rsid w:val="003B725B"/>
    <w:rsid w:val="003B7C99"/>
    <w:rsid w:val="003C060D"/>
    <w:rsid w:val="003C33D0"/>
    <w:rsid w:val="003C3515"/>
    <w:rsid w:val="003C4106"/>
    <w:rsid w:val="003C4967"/>
    <w:rsid w:val="003C522A"/>
    <w:rsid w:val="003C558C"/>
    <w:rsid w:val="003C6EBB"/>
    <w:rsid w:val="003C71C9"/>
    <w:rsid w:val="003D0240"/>
    <w:rsid w:val="003D061F"/>
    <w:rsid w:val="003D139C"/>
    <w:rsid w:val="003D195B"/>
    <w:rsid w:val="003D340D"/>
    <w:rsid w:val="003D364E"/>
    <w:rsid w:val="003D4005"/>
    <w:rsid w:val="003D4284"/>
    <w:rsid w:val="003D4909"/>
    <w:rsid w:val="003D4BA0"/>
    <w:rsid w:val="003D4CA3"/>
    <w:rsid w:val="003D5412"/>
    <w:rsid w:val="003D62CA"/>
    <w:rsid w:val="003D7022"/>
    <w:rsid w:val="003D76D5"/>
    <w:rsid w:val="003D79C3"/>
    <w:rsid w:val="003E0371"/>
    <w:rsid w:val="003E0F1C"/>
    <w:rsid w:val="003E10C6"/>
    <w:rsid w:val="003E11D0"/>
    <w:rsid w:val="003E1A06"/>
    <w:rsid w:val="003E2479"/>
    <w:rsid w:val="003E3341"/>
    <w:rsid w:val="003E3625"/>
    <w:rsid w:val="003E4012"/>
    <w:rsid w:val="003E5273"/>
    <w:rsid w:val="003E68DA"/>
    <w:rsid w:val="003E7EF1"/>
    <w:rsid w:val="003F07FA"/>
    <w:rsid w:val="003F15AF"/>
    <w:rsid w:val="003F4CF9"/>
    <w:rsid w:val="003F4E9A"/>
    <w:rsid w:val="003F524F"/>
    <w:rsid w:val="00400EB3"/>
    <w:rsid w:val="00400F22"/>
    <w:rsid w:val="0040123E"/>
    <w:rsid w:val="00401248"/>
    <w:rsid w:val="00401BEF"/>
    <w:rsid w:val="00403579"/>
    <w:rsid w:val="00404363"/>
    <w:rsid w:val="00404601"/>
    <w:rsid w:val="00405006"/>
    <w:rsid w:val="00405061"/>
    <w:rsid w:val="0040514C"/>
    <w:rsid w:val="00406807"/>
    <w:rsid w:val="00406A93"/>
    <w:rsid w:val="00406F1C"/>
    <w:rsid w:val="00407C42"/>
    <w:rsid w:val="00411C47"/>
    <w:rsid w:val="00411D1F"/>
    <w:rsid w:val="00411E5F"/>
    <w:rsid w:val="0041392A"/>
    <w:rsid w:val="0041526A"/>
    <w:rsid w:val="004152F9"/>
    <w:rsid w:val="00415FA2"/>
    <w:rsid w:val="00416BF0"/>
    <w:rsid w:val="004200E6"/>
    <w:rsid w:val="00420460"/>
    <w:rsid w:val="00421261"/>
    <w:rsid w:val="00421CE8"/>
    <w:rsid w:val="0042233F"/>
    <w:rsid w:val="00422A71"/>
    <w:rsid w:val="00422B11"/>
    <w:rsid w:val="00423A9B"/>
    <w:rsid w:val="004254F8"/>
    <w:rsid w:val="00426272"/>
    <w:rsid w:val="00426896"/>
    <w:rsid w:val="0043010A"/>
    <w:rsid w:val="004307E8"/>
    <w:rsid w:val="00431CB4"/>
    <w:rsid w:val="004323D3"/>
    <w:rsid w:val="0043257C"/>
    <w:rsid w:val="0043417F"/>
    <w:rsid w:val="004344ED"/>
    <w:rsid w:val="0043525B"/>
    <w:rsid w:val="004354E2"/>
    <w:rsid w:val="004355E9"/>
    <w:rsid w:val="00436B93"/>
    <w:rsid w:val="00436DC0"/>
    <w:rsid w:val="004401F1"/>
    <w:rsid w:val="00440EBF"/>
    <w:rsid w:val="0044174A"/>
    <w:rsid w:val="00441E6B"/>
    <w:rsid w:val="004426AE"/>
    <w:rsid w:val="00442E63"/>
    <w:rsid w:val="004439E8"/>
    <w:rsid w:val="00444906"/>
    <w:rsid w:val="00444D88"/>
    <w:rsid w:val="00447008"/>
    <w:rsid w:val="00447BD2"/>
    <w:rsid w:val="00447DC0"/>
    <w:rsid w:val="0045024B"/>
    <w:rsid w:val="00450DF8"/>
    <w:rsid w:val="00451A9A"/>
    <w:rsid w:val="00451D5C"/>
    <w:rsid w:val="00452866"/>
    <w:rsid w:val="00454C65"/>
    <w:rsid w:val="004553BC"/>
    <w:rsid w:val="004575D6"/>
    <w:rsid w:val="00460E27"/>
    <w:rsid w:val="00461B2D"/>
    <w:rsid w:val="004624D5"/>
    <w:rsid w:val="00462524"/>
    <w:rsid w:val="0046260C"/>
    <w:rsid w:val="00464794"/>
    <w:rsid w:val="00466BD2"/>
    <w:rsid w:val="004721A0"/>
    <w:rsid w:val="00473FAA"/>
    <w:rsid w:val="004750B5"/>
    <w:rsid w:val="00475546"/>
    <w:rsid w:val="00475755"/>
    <w:rsid w:val="004759EC"/>
    <w:rsid w:val="00475B95"/>
    <w:rsid w:val="00476A11"/>
    <w:rsid w:val="00480194"/>
    <w:rsid w:val="00480D55"/>
    <w:rsid w:val="0048183C"/>
    <w:rsid w:val="004849F7"/>
    <w:rsid w:val="00485726"/>
    <w:rsid w:val="00485D97"/>
    <w:rsid w:val="00486305"/>
    <w:rsid w:val="0048636D"/>
    <w:rsid w:val="00486725"/>
    <w:rsid w:val="004867DA"/>
    <w:rsid w:val="0048739F"/>
    <w:rsid w:val="0048749F"/>
    <w:rsid w:val="00490AB1"/>
    <w:rsid w:val="00493512"/>
    <w:rsid w:val="00495346"/>
    <w:rsid w:val="004962C5"/>
    <w:rsid w:val="004963A6"/>
    <w:rsid w:val="00496D6D"/>
    <w:rsid w:val="0049781B"/>
    <w:rsid w:val="004A068C"/>
    <w:rsid w:val="004A2F22"/>
    <w:rsid w:val="004A433C"/>
    <w:rsid w:val="004A4E3A"/>
    <w:rsid w:val="004A702E"/>
    <w:rsid w:val="004B04DA"/>
    <w:rsid w:val="004B0D41"/>
    <w:rsid w:val="004B1AB9"/>
    <w:rsid w:val="004B230D"/>
    <w:rsid w:val="004B236D"/>
    <w:rsid w:val="004B25EB"/>
    <w:rsid w:val="004B3669"/>
    <w:rsid w:val="004B38F4"/>
    <w:rsid w:val="004B3967"/>
    <w:rsid w:val="004B3A4D"/>
    <w:rsid w:val="004B409F"/>
    <w:rsid w:val="004B4A9E"/>
    <w:rsid w:val="004B4EE7"/>
    <w:rsid w:val="004B505B"/>
    <w:rsid w:val="004B5972"/>
    <w:rsid w:val="004B6229"/>
    <w:rsid w:val="004B64CD"/>
    <w:rsid w:val="004B75FA"/>
    <w:rsid w:val="004C13AF"/>
    <w:rsid w:val="004C1518"/>
    <w:rsid w:val="004C1A38"/>
    <w:rsid w:val="004C2DBD"/>
    <w:rsid w:val="004C2E47"/>
    <w:rsid w:val="004C30C0"/>
    <w:rsid w:val="004C3155"/>
    <w:rsid w:val="004C3286"/>
    <w:rsid w:val="004C3642"/>
    <w:rsid w:val="004C455A"/>
    <w:rsid w:val="004C5C96"/>
    <w:rsid w:val="004C5D9E"/>
    <w:rsid w:val="004C7E26"/>
    <w:rsid w:val="004C7E84"/>
    <w:rsid w:val="004C7EF3"/>
    <w:rsid w:val="004D0F27"/>
    <w:rsid w:val="004D1FAF"/>
    <w:rsid w:val="004D3758"/>
    <w:rsid w:val="004D50AF"/>
    <w:rsid w:val="004D5236"/>
    <w:rsid w:val="004D52E6"/>
    <w:rsid w:val="004D5C68"/>
    <w:rsid w:val="004D66F7"/>
    <w:rsid w:val="004D6D47"/>
    <w:rsid w:val="004E03A3"/>
    <w:rsid w:val="004E0875"/>
    <w:rsid w:val="004E1AC6"/>
    <w:rsid w:val="004E1DAF"/>
    <w:rsid w:val="004E2578"/>
    <w:rsid w:val="004E4FC9"/>
    <w:rsid w:val="004E5204"/>
    <w:rsid w:val="004E6003"/>
    <w:rsid w:val="004E6DE2"/>
    <w:rsid w:val="004E751E"/>
    <w:rsid w:val="004E7737"/>
    <w:rsid w:val="004E794F"/>
    <w:rsid w:val="004F003D"/>
    <w:rsid w:val="004F180E"/>
    <w:rsid w:val="004F1C3C"/>
    <w:rsid w:val="004F22AF"/>
    <w:rsid w:val="004F2D71"/>
    <w:rsid w:val="004F3841"/>
    <w:rsid w:val="004F4036"/>
    <w:rsid w:val="004F4C63"/>
    <w:rsid w:val="004F5F20"/>
    <w:rsid w:val="004F6053"/>
    <w:rsid w:val="004F61DB"/>
    <w:rsid w:val="004F669C"/>
    <w:rsid w:val="004F7CC7"/>
    <w:rsid w:val="00500169"/>
    <w:rsid w:val="005008F5"/>
    <w:rsid w:val="005016EC"/>
    <w:rsid w:val="0050465C"/>
    <w:rsid w:val="005048AE"/>
    <w:rsid w:val="00504C8E"/>
    <w:rsid w:val="00504CB8"/>
    <w:rsid w:val="00505225"/>
    <w:rsid w:val="00505380"/>
    <w:rsid w:val="00505CE7"/>
    <w:rsid w:val="005067AF"/>
    <w:rsid w:val="00506FF3"/>
    <w:rsid w:val="0051150F"/>
    <w:rsid w:val="00513C4D"/>
    <w:rsid w:val="00513D99"/>
    <w:rsid w:val="00515627"/>
    <w:rsid w:val="00515716"/>
    <w:rsid w:val="00515C94"/>
    <w:rsid w:val="00515D8C"/>
    <w:rsid w:val="00515DE6"/>
    <w:rsid w:val="00515F5B"/>
    <w:rsid w:val="005168D0"/>
    <w:rsid w:val="005202B9"/>
    <w:rsid w:val="00521C5A"/>
    <w:rsid w:val="005231AC"/>
    <w:rsid w:val="00524459"/>
    <w:rsid w:val="00524E09"/>
    <w:rsid w:val="00525017"/>
    <w:rsid w:val="0052625D"/>
    <w:rsid w:val="005264EF"/>
    <w:rsid w:val="00526D52"/>
    <w:rsid w:val="00526D84"/>
    <w:rsid w:val="005301CA"/>
    <w:rsid w:val="005312C7"/>
    <w:rsid w:val="00531DE0"/>
    <w:rsid w:val="00532384"/>
    <w:rsid w:val="00533AB5"/>
    <w:rsid w:val="005342CE"/>
    <w:rsid w:val="005345C7"/>
    <w:rsid w:val="005346E9"/>
    <w:rsid w:val="00534CC2"/>
    <w:rsid w:val="00534DBC"/>
    <w:rsid w:val="00535282"/>
    <w:rsid w:val="00535908"/>
    <w:rsid w:val="00535AA1"/>
    <w:rsid w:val="00535F89"/>
    <w:rsid w:val="005405C8"/>
    <w:rsid w:val="005412F7"/>
    <w:rsid w:val="00541F1E"/>
    <w:rsid w:val="00542295"/>
    <w:rsid w:val="005422A4"/>
    <w:rsid w:val="005452FC"/>
    <w:rsid w:val="005463E0"/>
    <w:rsid w:val="00547F28"/>
    <w:rsid w:val="00550E62"/>
    <w:rsid w:val="005540FD"/>
    <w:rsid w:val="00554681"/>
    <w:rsid w:val="005555D3"/>
    <w:rsid w:val="005556A7"/>
    <w:rsid w:val="00556699"/>
    <w:rsid w:val="005608B8"/>
    <w:rsid w:val="00561B9B"/>
    <w:rsid w:val="00561BDD"/>
    <w:rsid w:val="00561F78"/>
    <w:rsid w:val="005633C0"/>
    <w:rsid w:val="00563A48"/>
    <w:rsid w:val="00564E38"/>
    <w:rsid w:val="00565949"/>
    <w:rsid w:val="00570352"/>
    <w:rsid w:val="00572F19"/>
    <w:rsid w:val="005731E0"/>
    <w:rsid w:val="005745AC"/>
    <w:rsid w:val="00574921"/>
    <w:rsid w:val="00574AF1"/>
    <w:rsid w:val="00575033"/>
    <w:rsid w:val="00576F98"/>
    <w:rsid w:val="00580756"/>
    <w:rsid w:val="00580BBE"/>
    <w:rsid w:val="00581720"/>
    <w:rsid w:val="00581D5C"/>
    <w:rsid w:val="0058733C"/>
    <w:rsid w:val="00587839"/>
    <w:rsid w:val="00593E29"/>
    <w:rsid w:val="005948F7"/>
    <w:rsid w:val="0059565F"/>
    <w:rsid w:val="00596B0E"/>
    <w:rsid w:val="00597430"/>
    <w:rsid w:val="005A0C4A"/>
    <w:rsid w:val="005A0DEA"/>
    <w:rsid w:val="005A1098"/>
    <w:rsid w:val="005A2E28"/>
    <w:rsid w:val="005A3983"/>
    <w:rsid w:val="005A40E8"/>
    <w:rsid w:val="005A4F31"/>
    <w:rsid w:val="005A5BD9"/>
    <w:rsid w:val="005A771B"/>
    <w:rsid w:val="005A7CFE"/>
    <w:rsid w:val="005B0523"/>
    <w:rsid w:val="005B0CBF"/>
    <w:rsid w:val="005B15DE"/>
    <w:rsid w:val="005B26AF"/>
    <w:rsid w:val="005B3524"/>
    <w:rsid w:val="005B3AD9"/>
    <w:rsid w:val="005B3E03"/>
    <w:rsid w:val="005B4B06"/>
    <w:rsid w:val="005B4DF2"/>
    <w:rsid w:val="005B6CCF"/>
    <w:rsid w:val="005C02EF"/>
    <w:rsid w:val="005C0ADD"/>
    <w:rsid w:val="005C2863"/>
    <w:rsid w:val="005C3304"/>
    <w:rsid w:val="005C336F"/>
    <w:rsid w:val="005C3EEF"/>
    <w:rsid w:val="005C630E"/>
    <w:rsid w:val="005C6E0E"/>
    <w:rsid w:val="005C77CA"/>
    <w:rsid w:val="005C7FBB"/>
    <w:rsid w:val="005D007B"/>
    <w:rsid w:val="005D0FF7"/>
    <w:rsid w:val="005D1C78"/>
    <w:rsid w:val="005D3A91"/>
    <w:rsid w:val="005D47CC"/>
    <w:rsid w:val="005D4AE6"/>
    <w:rsid w:val="005D615D"/>
    <w:rsid w:val="005D6B22"/>
    <w:rsid w:val="005D7322"/>
    <w:rsid w:val="005D73D4"/>
    <w:rsid w:val="005E1B10"/>
    <w:rsid w:val="005E20D2"/>
    <w:rsid w:val="005E390D"/>
    <w:rsid w:val="005E3BE0"/>
    <w:rsid w:val="005E4149"/>
    <w:rsid w:val="005E4B27"/>
    <w:rsid w:val="005E5DBF"/>
    <w:rsid w:val="005E6190"/>
    <w:rsid w:val="005F1BA8"/>
    <w:rsid w:val="005F30E2"/>
    <w:rsid w:val="005F3B56"/>
    <w:rsid w:val="005F4130"/>
    <w:rsid w:val="005F4AC0"/>
    <w:rsid w:val="005F5CC0"/>
    <w:rsid w:val="005F6B0F"/>
    <w:rsid w:val="006013A9"/>
    <w:rsid w:val="006032CF"/>
    <w:rsid w:val="00603547"/>
    <w:rsid w:val="00603D29"/>
    <w:rsid w:val="00603FFD"/>
    <w:rsid w:val="00604D78"/>
    <w:rsid w:val="00605402"/>
    <w:rsid w:val="0060601C"/>
    <w:rsid w:val="00606713"/>
    <w:rsid w:val="0061040E"/>
    <w:rsid w:val="00610E97"/>
    <w:rsid w:val="006114DA"/>
    <w:rsid w:val="0061159C"/>
    <w:rsid w:val="006123E2"/>
    <w:rsid w:val="0061263E"/>
    <w:rsid w:val="006132F4"/>
    <w:rsid w:val="00613CE2"/>
    <w:rsid w:val="00615C76"/>
    <w:rsid w:val="00615DBE"/>
    <w:rsid w:val="00616B91"/>
    <w:rsid w:val="006171D4"/>
    <w:rsid w:val="00621883"/>
    <w:rsid w:val="0062287D"/>
    <w:rsid w:val="00623D32"/>
    <w:rsid w:val="00623FEE"/>
    <w:rsid w:val="006243A6"/>
    <w:rsid w:val="006264B6"/>
    <w:rsid w:val="00626F41"/>
    <w:rsid w:val="006301DF"/>
    <w:rsid w:val="006307A0"/>
    <w:rsid w:val="00630812"/>
    <w:rsid w:val="00630B27"/>
    <w:rsid w:val="0063187F"/>
    <w:rsid w:val="0063356F"/>
    <w:rsid w:val="0063432E"/>
    <w:rsid w:val="00634790"/>
    <w:rsid w:val="0063631E"/>
    <w:rsid w:val="00637077"/>
    <w:rsid w:val="00637EC1"/>
    <w:rsid w:val="006407D6"/>
    <w:rsid w:val="00640A7C"/>
    <w:rsid w:val="006415D4"/>
    <w:rsid w:val="00643AC6"/>
    <w:rsid w:val="00643E7A"/>
    <w:rsid w:val="00645064"/>
    <w:rsid w:val="006451DB"/>
    <w:rsid w:val="0064524E"/>
    <w:rsid w:val="00646401"/>
    <w:rsid w:val="00647A49"/>
    <w:rsid w:val="0065086A"/>
    <w:rsid w:val="00652B55"/>
    <w:rsid w:val="00653365"/>
    <w:rsid w:val="00654C45"/>
    <w:rsid w:val="00655D01"/>
    <w:rsid w:val="00656361"/>
    <w:rsid w:val="00656659"/>
    <w:rsid w:val="00656E4F"/>
    <w:rsid w:val="006574C4"/>
    <w:rsid w:val="00660D25"/>
    <w:rsid w:val="0066249B"/>
    <w:rsid w:val="00662F85"/>
    <w:rsid w:val="00663114"/>
    <w:rsid w:val="006635A1"/>
    <w:rsid w:val="0066381D"/>
    <w:rsid w:val="00664592"/>
    <w:rsid w:val="0066488A"/>
    <w:rsid w:val="0066490C"/>
    <w:rsid w:val="006650CD"/>
    <w:rsid w:val="0066581D"/>
    <w:rsid w:val="006669E4"/>
    <w:rsid w:val="006702A8"/>
    <w:rsid w:val="00670A19"/>
    <w:rsid w:val="006718C4"/>
    <w:rsid w:val="0067373F"/>
    <w:rsid w:val="0067445A"/>
    <w:rsid w:val="0067479D"/>
    <w:rsid w:val="006757DC"/>
    <w:rsid w:val="00675F4C"/>
    <w:rsid w:val="00676607"/>
    <w:rsid w:val="006777BB"/>
    <w:rsid w:val="00677DA0"/>
    <w:rsid w:val="0068011C"/>
    <w:rsid w:val="00680434"/>
    <w:rsid w:val="006815CC"/>
    <w:rsid w:val="00681962"/>
    <w:rsid w:val="00682A9E"/>
    <w:rsid w:val="00682BA4"/>
    <w:rsid w:val="00684A27"/>
    <w:rsid w:val="006853BD"/>
    <w:rsid w:val="006857FE"/>
    <w:rsid w:val="00685D3C"/>
    <w:rsid w:val="00686C7F"/>
    <w:rsid w:val="0069016C"/>
    <w:rsid w:val="00691845"/>
    <w:rsid w:val="0069194A"/>
    <w:rsid w:val="00692FE7"/>
    <w:rsid w:val="00693067"/>
    <w:rsid w:val="0069307C"/>
    <w:rsid w:val="0069311D"/>
    <w:rsid w:val="006938A4"/>
    <w:rsid w:val="006952A7"/>
    <w:rsid w:val="00695331"/>
    <w:rsid w:val="00695434"/>
    <w:rsid w:val="00695B31"/>
    <w:rsid w:val="006964D1"/>
    <w:rsid w:val="00697643"/>
    <w:rsid w:val="00697EAB"/>
    <w:rsid w:val="00697FB6"/>
    <w:rsid w:val="00697FD1"/>
    <w:rsid w:val="006A1B7B"/>
    <w:rsid w:val="006A1F79"/>
    <w:rsid w:val="006A2166"/>
    <w:rsid w:val="006A2305"/>
    <w:rsid w:val="006A2A99"/>
    <w:rsid w:val="006A2C55"/>
    <w:rsid w:val="006A328B"/>
    <w:rsid w:val="006A332F"/>
    <w:rsid w:val="006A3FCE"/>
    <w:rsid w:val="006A40B4"/>
    <w:rsid w:val="006A54F4"/>
    <w:rsid w:val="006A58FD"/>
    <w:rsid w:val="006A5EE3"/>
    <w:rsid w:val="006A6C60"/>
    <w:rsid w:val="006A6CC8"/>
    <w:rsid w:val="006A6CD3"/>
    <w:rsid w:val="006A7466"/>
    <w:rsid w:val="006B07E3"/>
    <w:rsid w:val="006B10A0"/>
    <w:rsid w:val="006B13B8"/>
    <w:rsid w:val="006B2796"/>
    <w:rsid w:val="006B2AFA"/>
    <w:rsid w:val="006B4123"/>
    <w:rsid w:val="006B5D8B"/>
    <w:rsid w:val="006C01C7"/>
    <w:rsid w:val="006C0540"/>
    <w:rsid w:val="006C0BC8"/>
    <w:rsid w:val="006C105A"/>
    <w:rsid w:val="006C11DC"/>
    <w:rsid w:val="006C185F"/>
    <w:rsid w:val="006C1C4D"/>
    <w:rsid w:val="006C1F3C"/>
    <w:rsid w:val="006C2393"/>
    <w:rsid w:val="006C3A0D"/>
    <w:rsid w:val="006C4347"/>
    <w:rsid w:val="006C44FD"/>
    <w:rsid w:val="006C4DBC"/>
    <w:rsid w:val="006C5ED3"/>
    <w:rsid w:val="006C66AE"/>
    <w:rsid w:val="006C7DC6"/>
    <w:rsid w:val="006C7E42"/>
    <w:rsid w:val="006C7FA7"/>
    <w:rsid w:val="006D03D1"/>
    <w:rsid w:val="006D0789"/>
    <w:rsid w:val="006D152E"/>
    <w:rsid w:val="006D376D"/>
    <w:rsid w:val="006D3818"/>
    <w:rsid w:val="006D545B"/>
    <w:rsid w:val="006D5DCD"/>
    <w:rsid w:val="006D6D6D"/>
    <w:rsid w:val="006D7005"/>
    <w:rsid w:val="006E02D0"/>
    <w:rsid w:val="006E0722"/>
    <w:rsid w:val="006E1536"/>
    <w:rsid w:val="006E2BAB"/>
    <w:rsid w:val="006E438B"/>
    <w:rsid w:val="006E4D42"/>
    <w:rsid w:val="006E5B13"/>
    <w:rsid w:val="006E5B32"/>
    <w:rsid w:val="006E5D64"/>
    <w:rsid w:val="006E7188"/>
    <w:rsid w:val="006E7BE6"/>
    <w:rsid w:val="006E7CB2"/>
    <w:rsid w:val="006F10F8"/>
    <w:rsid w:val="006F1F51"/>
    <w:rsid w:val="006F3A82"/>
    <w:rsid w:val="006F3E62"/>
    <w:rsid w:val="006F3FCF"/>
    <w:rsid w:val="006F4340"/>
    <w:rsid w:val="006F4FD9"/>
    <w:rsid w:val="006F5892"/>
    <w:rsid w:val="006F5F4D"/>
    <w:rsid w:val="006F6873"/>
    <w:rsid w:val="006F6B24"/>
    <w:rsid w:val="006F6C63"/>
    <w:rsid w:val="00700324"/>
    <w:rsid w:val="00700F23"/>
    <w:rsid w:val="00701FCD"/>
    <w:rsid w:val="00703CC8"/>
    <w:rsid w:val="007047A4"/>
    <w:rsid w:val="00704974"/>
    <w:rsid w:val="00705EC9"/>
    <w:rsid w:val="00705F7E"/>
    <w:rsid w:val="0070638D"/>
    <w:rsid w:val="00706E54"/>
    <w:rsid w:val="00707054"/>
    <w:rsid w:val="007072A5"/>
    <w:rsid w:val="007072E6"/>
    <w:rsid w:val="00710037"/>
    <w:rsid w:val="00710B20"/>
    <w:rsid w:val="00711333"/>
    <w:rsid w:val="00711877"/>
    <w:rsid w:val="0071188E"/>
    <w:rsid w:val="0071258F"/>
    <w:rsid w:val="00712D58"/>
    <w:rsid w:val="00713D0E"/>
    <w:rsid w:val="00714CE2"/>
    <w:rsid w:val="00716343"/>
    <w:rsid w:val="007202BD"/>
    <w:rsid w:val="00721769"/>
    <w:rsid w:val="00721BF3"/>
    <w:rsid w:val="007220DF"/>
    <w:rsid w:val="00723FDF"/>
    <w:rsid w:val="0072537A"/>
    <w:rsid w:val="00727ECF"/>
    <w:rsid w:val="00730CF6"/>
    <w:rsid w:val="00730E9A"/>
    <w:rsid w:val="00730FB4"/>
    <w:rsid w:val="0073138C"/>
    <w:rsid w:val="00731ADB"/>
    <w:rsid w:val="0073425A"/>
    <w:rsid w:val="0073473A"/>
    <w:rsid w:val="007354F2"/>
    <w:rsid w:val="007357D2"/>
    <w:rsid w:val="00736484"/>
    <w:rsid w:val="007366E9"/>
    <w:rsid w:val="0073697D"/>
    <w:rsid w:val="00741D07"/>
    <w:rsid w:val="00742BB5"/>
    <w:rsid w:val="00743009"/>
    <w:rsid w:val="00744A4E"/>
    <w:rsid w:val="007453C5"/>
    <w:rsid w:val="00745C90"/>
    <w:rsid w:val="00746687"/>
    <w:rsid w:val="00746A69"/>
    <w:rsid w:val="00747A27"/>
    <w:rsid w:val="00751AD2"/>
    <w:rsid w:val="00752537"/>
    <w:rsid w:val="00753AD2"/>
    <w:rsid w:val="0075611C"/>
    <w:rsid w:val="007563B6"/>
    <w:rsid w:val="00756411"/>
    <w:rsid w:val="007564B5"/>
    <w:rsid w:val="00756AB9"/>
    <w:rsid w:val="007572BA"/>
    <w:rsid w:val="00757529"/>
    <w:rsid w:val="00762223"/>
    <w:rsid w:val="00764A5E"/>
    <w:rsid w:val="0076519E"/>
    <w:rsid w:val="0076533C"/>
    <w:rsid w:val="007656FD"/>
    <w:rsid w:val="00765BE7"/>
    <w:rsid w:val="00766308"/>
    <w:rsid w:val="0076662A"/>
    <w:rsid w:val="0076668F"/>
    <w:rsid w:val="00766BA9"/>
    <w:rsid w:val="00767231"/>
    <w:rsid w:val="0077092B"/>
    <w:rsid w:val="00770E3A"/>
    <w:rsid w:val="00771722"/>
    <w:rsid w:val="00772608"/>
    <w:rsid w:val="00772907"/>
    <w:rsid w:val="00773B03"/>
    <w:rsid w:val="007746C1"/>
    <w:rsid w:val="0077487D"/>
    <w:rsid w:val="00774B0F"/>
    <w:rsid w:val="0077536F"/>
    <w:rsid w:val="00775941"/>
    <w:rsid w:val="00776499"/>
    <w:rsid w:val="007806BD"/>
    <w:rsid w:val="007816D6"/>
    <w:rsid w:val="0078189A"/>
    <w:rsid w:val="00782D53"/>
    <w:rsid w:val="00783075"/>
    <w:rsid w:val="00783C0E"/>
    <w:rsid w:val="00784B99"/>
    <w:rsid w:val="00784FC6"/>
    <w:rsid w:val="0078574C"/>
    <w:rsid w:val="00785A3E"/>
    <w:rsid w:val="00786033"/>
    <w:rsid w:val="0078697F"/>
    <w:rsid w:val="00786C09"/>
    <w:rsid w:val="00787B8D"/>
    <w:rsid w:val="00787F9F"/>
    <w:rsid w:val="007908DF"/>
    <w:rsid w:val="00792B9A"/>
    <w:rsid w:val="00794598"/>
    <w:rsid w:val="00796815"/>
    <w:rsid w:val="00797ECA"/>
    <w:rsid w:val="007A00F3"/>
    <w:rsid w:val="007A28FC"/>
    <w:rsid w:val="007A2C19"/>
    <w:rsid w:val="007A36E7"/>
    <w:rsid w:val="007A3F04"/>
    <w:rsid w:val="007A4C6D"/>
    <w:rsid w:val="007A4E71"/>
    <w:rsid w:val="007A59CC"/>
    <w:rsid w:val="007A64A1"/>
    <w:rsid w:val="007A67D9"/>
    <w:rsid w:val="007A6AB0"/>
    <w:rsid w:val="007A71BB"/>
    <w:rsid w:val="007A7B28"/>
    <w:rsid w:val="007B0210"/>
    <w:rsid w:val="007B024A"/>
    <w:rsid w:val="007B1E04"/>
    <w:rsid w:val="007B30E9"/>
    <w:rsid w:val="007B3D50"/>
    <w:rsid w:val="007B406B"/>
    <w:rsid w:val="007B43E8"/>
    <w:rsid w:val="007B4F7B"/>
    <w:rsid w:val="007B5162"/>
    <w:rsid w:val="007B5416"/>
    <w:rsid w:val="007B73CA"/>
    <w:rsid w:val="007B7737"/>
    <w:rsid w:val="007B7B2E"/>
    <w:rsid w:val="007C023C"/>
    <w:rsid w:val="007C19A8"/>
    <w:rsid w:val="007C209E"/>
    <w:rsid w:val="007C31A9"/>
    <w:rsid w:val="007C344B"/>
    <w:rsid w:val="007C3720"/>
    <w:rsid w:val="007C3E41"/>
    <w:rsid w:val="007C4652"/>
    <w:rsid w:val="007C571A"/>
    <w:rsid w:val="007C6174"/>
    <w:rsid w:val="007C61BF"/>
    <w:rsid w:val="007C6F09"/>
    <w:rsid w:val="007C7C76"/>
    <w:rsid w:val="007D0E90"/>
    <w:rsid w:val="007D10C3"/>
    <w:rsid w:val="007D249E"/>
    <w:rsid w:val="007D313D"/>
    <w:rsid w:val="007D3588"/>
    <w:rsid w:val="007D43BF"/>
    <w:rsid w:val="007D6478"/>
    <w:rsid w:val="007D6D2C"/>
    <w:rsid w:val="007D719B"/>
    <w:rsid w:val="007E0240"/>
    <w:rsid w:val="007E02A4"/>
    <w:rsid w:val="007E0672"/>
    <w:rsid w:val="007E168D"/>
    <w:rsid w:val="007E31CD"/>
    <w:rsid w:val="007E4F8F"/>
    <w:rsid w:val="007E5DCD"/>
    <w:rsid w:val="007F0A07"/>
    <w:rsid w:val="007F10F2"/>
    <w:rsid w:val="007F1F65"/>
    <w:rsid w:val="007F21A5"/>
    <w:rsid w:val="007F2A5A"/>
    <w:rsid w:val="007F3B25"/>
    <w:rsid w:val="007F7EDB"/>
    <w:rsid w:val="008010BD"/>
    <w:rsid w:val="00801250"/>
    <w:rsid w:val="00802F20"/>
    <w:rsid w:val="00804D3F"/>
    <w:rsid w:val="00807130"/>
    <w:rsid w:val="00807755"/>
    <w:rsid w:val="00810633"/>
    <w:rsid w:val="00810970"/>
    <w:rsid w:val="00810C34"/>
    <w:rsid w:val="008117EC"/>
    <w:rsid w:val="00811A21"/>
    <w:rsid w:val="0081262A"/>
    <w:rsid w:val="008128E9"/>
    <w:rsid w:val="00813AC7"/>
    <w:rsid w:val="00813BEB"/>
    <w:rsid w:val="00813CDB"/>
    <w:rsid w:val="00814D69"/>
    <w:rsid w:val="00816CB5"/>
    <w:rsid w:val="00816EED"/>
    <w:rsid w:val="00816FF6"/>
    <w:rsid w:val="0081765B"/>
    <w:rsid w:val="008207B1"/>
    <w:rsid w:val="008207C8"/>
    <w:rsid w:val="00820C83"/>
    <w:rsid w:val="00821DD9"/>
    <w:rsid w:val="008229E7"/>
    <w:rsid w:val="00822FAB"/>
    <w:rsid w:val="0082404C"/>
    <w:rsid w:val="0082616F"/>
    <w:rsid w:val="00827CCE"/>
    <w:rsid w:val="00827DEC"/>
    <w:rsid w:val="00831711"/>
    <w:rsid w:val="008318B5"/>
    <w:rsid w:val="00833183"/>
    <w:rsid w:val="00833506"/>
    <w:rsid w:val="008344EF"/>
    <w:rsid w:val="008345EC"/>
    <w:rsid w:val="00834DBC"/>
    <w:rsid w:val="00835104"/>
    <w:rsid w:val="00835407"/>
    <w:rsid w:val="00835594"/>
    <w:rsid w:val="008355F6"/>
    <w:rsid w:val="008359FD"/>
    <w:rsid w:val="00837402"/>
    <w:rsid w:val="0084024E"/>
    <w:rsid w:val="0084146E"/>
    <w:rsid w:val="00841606"/>
    <w:rsid w:val="008426E1"/>
    <w:rsid w:val="00842F89"/>
    <w:rsid w:val="0084400E"/>
    <w:rsid w:val="0084402A"/>
    <w:rsid w:val="008452F8"/>
    <w:rsid w:val="0084577D"/>
    <w:rsid w:val="00846343"/>
    <w:rsid w:val="008465FC"/>
    <w:rsid w:val="008466B3"/>
    <w:rsid w:val="00846DB5"/>
    <w:rsid w:val="00850CE4"/>
    <w:rsid w:val="008512E3"/>
    <w:rsid w:val="00852B37"/>
    <w:rsid w:val="0085361A"/>
    <w:rsid w:val="0085451B"/>
    <w:rsid w:val="00856658"/>
    <w:rsid w:val="0085749C"/>
    <w:rsid w:val="00857872"/>
    <w:rsid w:val="00862491"/>
    <w:rsid w:val="008624E1"/>
    <w:rsid w:val="008625D5"/>
    <w:rsid w:val="00862C9A"/>
    <w:rsid w:val="008636C8"/>
    <w:rsid w:val="0086452F"/>
    <w:rsid w:val="008646DD"/>
    <w:rsid w:val="00864D52"/>
    <w:rsid w:val="0086621B"/>
    <w:rsid w:val="0086775D"/>
    <w:rsid w:val="00870D30"/>
    <w:rsid w:val="00872B60"/>
    <w:rsid w:val="00874131"/>
    <w:rsid w:val="00874330"/>
    <w:rsid w:val="00874763"/>
    <w:rsid w:val="00874978"/>
    <w:rsid w:val="008755C7"/>
    <w:rsid w:val="0087630D"/>
    <w:rsid w:val="00876A58"/>
    <w:rsid w:val="008775C1"/>
    <w:rsid w:val="00877923"/>
    <w:rsid w:val="00877A71"/>
    <w:rsid w:val="00881637"/>
    <w:rsid w:val="00882019"/>
    <w:rsid w:val="008825AE"/>
    <w:rsid w:val="00882E66"/>
    <w:rsid w:val="0088357C"/>
    <w:rsid w:val="00883B89"/>
    <w:rsid w:val="00883CE5"/>
    <w:rsid w:val="0088474B"/>
    <w:rsid w:val="00885D64"/>
    <w:rsid w:val="008865EA"/>
    <w:rsid w:val="00886E30"/>
    <w:rsid w:val="0088749D"/>
    <w:rsid w:val="008879AC"/>
    <w:rsid w:val="00890A7A"/>
    <w:rsid w:val="00891CA3"/>
    <w:rsid w:val="00892293"/>
    <w:rsid w:val="00892645"/>
    <w:rsid w:val="00893465"/>
    <w:rsid w:val="00893710"/>
    <w:rsid w:val="00894F9E"/>
    <w:rsid w:val="008960FD"/>
    <w:rsid w:val="00896B5C"/>
    <w:rsid w:val="0089729F"/>
    <w:rsid w:val="00897783"/>
    <w:rsid w:val="008979D3"/>
    <w:rsid w:val="008A04A5"/>
    <w:rsid w:val="008A389B"/>
    <w:rsid w:val="008A4D33"/>
    <w:rsid w:val="008A5306"/>
    <w:rsid w:val="008A6188"/>
    <w:rsid w:val="008A6A1C"/>
    <w:rsid w:val="008A70D2"/>
    <w:rsid w:val="008B0217"/>
    <w:rsid w:val="008B12E3"/>
    <w:rsid w:val="008B16C7"/>
    <w:rsid w:val="008B1CB5"/>
    <w:rsid w:val="008B1DC5"/>
    <w:rsid w:val="008B2D0D"/>
    <w:rsid w:val="008B3893"/>
    <w:rsid w:val="008B38EE"/>
    <w:rsid w:val="008B3C1C"/>
    <w:rsid w:val="008B492C"/>
    <w:rsid w:val="008B4C56"/>
    <w:rsid w:val="008B55B1"/>
    <w:rsid w:val="008B582C"/>
    <w:rsid w:val="008B7F0A"/>
    <w:rsid w:val="008C0ECA"/>
    <w:rsid w:val="008C1288"/>
    <w:rsid w:val="008C173C"/>
    <w:rsid w:val="008C2059"/>
    <w:rsid w:val="008C208F"/>
    <w:rsid w:val="008C2345"/>
    <w:rsid w:val="008C48E0"/>
    <w:rsid w:val="008C4C1A"/>
    <w:rsid w:val="008C50D5"/>
    <w:rsid w:val="008C6298"/>
    <w:rsid w:val="008C6568"/>
    <w:rsid w:val="008C720C"/>
    <w:rsid w:val="008C78FF"/>
    <w:rsid w:val="008C7920"/>
    <w:rsid w:val="008D09BA"/>
    <w:rsid w:val="008D0C51"/>
    <w:rsid w:val="008D0E97"/>
    <w:rsid w:val="008D1E08"/>
    <w:rsid w:val="008D2E6F"/>
    <w:rsid w:val="008D3669"/>
    <w:rsid w:val="008D3DB8"/>
    <w:rsid w:val="008D4FAD"/>
    <w:rsid w:val="008D52EF"/>
    <w:rsid w:val="008D593C"/>
    <w:rsid w:val="008D59C1"/>
    <w:rsid w:val="008D5E8A"/>
    <w:rsid w:val="008E1C87"/>
    <w:rsid w:val="008E354F"/>
    <w:rsid w:val="008E51B8"/>
    <w:rsid w:val="008E5625"/>
    <w:rsid w:val="008E5D9E"/>
    <w:rsid w:val="008E7080"/>
    <w:rsid w:val="008E7221"/>
    <w:rsid w:val="008E78A0"/>
    <w:rsid w:val="008F119A"/>
    <w:rsid w:val="008F182C"/>
    <w:rsid w:val="008F44AE"/>
    <w:rsid w:val="008F46DF"/>
    <w:rsid w:val="008F7348"/>
    <w:rsid w:val="00900414"/>
    <w:rsid w:val="00900A76"/>
    <w:rsid w:val="009046C2"/>
    <w:rsid w:val="00905A59"/>
    <w:rsid w:val="0090626C"/>
    <w:rsid w:val="00906A7B"/>
    <w:rsid w:val="00906A9B"/>
    <w:rsid w:val="00906D54"/>
    <w:rsid w:val="00906D75"/>
    <w:rsid w:val="00907059"/>
    <w:rsid w:val="0090728A"/>
    <w:rsid w:val="00907CE2"/>
    <w:rsid w:val="00910640"/>
    <w:rsid w:val="00910AFA"/>
    <w:rsid w:val="00911396"/>
    <w:rsid w:val="00911937"/>
    <w:rsid w:val="00912681"/>
    <w:rsid w:val="00913107"/>
    <w:rsid w:val="009137D7"/>
    <w:rsid w:val="009139D0"/>
    <w:rsid w:val="00916A52"/>
    <w:rsid w:val="00917E5A"/>
    <w:rsid w:val="0092153D"/>
    <w:rsid w:val="009225E9"/>
    <w:rsid w:val="00922CFA"/>
    <w:rsid w:val="00923851"/>
    <w:rsid w:val="00923AE4"/>
    <w:rsid w:val="00924A88"/>
    <w:rsid w:val="00924AED"/>
    <w:rsid w:val="00924CF4"/>
    <w:rsid w:val="00925297"/>
    <w:rsid w:val="009255BA"/>
    <w:rsid w:val="00925904"/>
    <w:rsid w:val="009262A0"/>
    <w:rsid w:val="00926A97"/>
    <w:rsid w:val="00926DFE"/>
    <w:rsid w:val="0092742B"/>
    <w:rsid w:val="009275E6"/>
    <w:rsid w:val="009276ED"/>
    <w:rsid w:val="009313F6"/>
    <w:rsid w:val="0093250D"/>
    <w:rsid w:val="009330F0"/>
    <w:rsid w:val="0093395E"/>
    <w:rsid w:val="00933F1F"/>
    <w:rsid w:val="0093517F"/>
    <w:rsid w:val="00935680"/>
    <w:rsid w:val="009358E6"/>
    <w:rsid w:val="00937791"/>
    <w:rsid w:val="00937ECB"/>
    <w:rsid w:val="009401CF"/>
    <w:rsid w:val="00941AC7"/>
    <w:rsid w:val="00941FB3"/>
    <w:rsid w:val="00942DFA"/>
    <w:rsid w:val="0094373D"/>
    <w:rsid w:val="00943BDD"/>
    <w:rsid w:val="00943D39"/>
    <w:rsid w:val="009440B5"/>
    <w:rsid w:val="00945322"/>
    <w:rsid w:val="009454C6"/>
    <w:rsid w:val="00946886"/>
    <w:rsid w:val="00947C6D"/>
    <w:rsid w:val="0095077A"/>
    <w:rsid w:val="00950DB0"/>
    <w:rsid w:val="00951545"/>
    <w:rsid w:val="00953302"/>
    <w:rsid w:val="00953B9E"/>
    <w:rsid w:val="0095661F"/>
    <w:rsid w:val="009605DD"/>
    <w:rsid w:val="00961055"/>
    <w:rsid w:val="00961090"/>
    <w:rsid w:val="009651E7"/>
    <w:rsid w:val="00965BDF"/>
    <w:rsid w:val="009663DA"/>
    <w:rsid w:val="0096640E"/>
    <w:rsid w:val="00966465"/>
    <w:rsid w:val="00966D31"/>
    <w:rsid w:val="0096706C"/>
    <w:rsid w:val="00967942"/>
    <w:rsid w:val="00970802"/>
    <w:rsid w:val="0097104E"/>
    <w:rsid w:val="009728CF"/>
    <w:rsid w:val="00974FEE"/>
    <w:rsid w:val="009753DB"/>
    <w:rsid w:val="00976F8B"/>
    <w:rsid w:val="009772C7"/>
    <w:rsid w:val="00977424"/>
    <w:rsid w:val="0098034E"/>
    <w:rsid w:val="00980A1E"/>
    <w:rsid w:val="00980DF9"/>
    <w:rsid w:val="009810F8"/>
    <w:rsid w:val="009824EE"/>
    <w:rsid w:val="0098308F"/>
    <w:rsid w:val="0098419B"/>
    <w:rsid w:val="00984415"/>
    <w:rsid w:val="00985810"/>
    <w:rsid w:val="00985FB4"/>
    <w:rsid w:val="0098752D"/>
    <w:rsid w:val="00991557"/>
    <w:rsid w:val="00991B98"/>
    <w:rsid w:val="00991F38"/>
    <w:rsid w:val="0099211B"/>
    <w:rsid w:val="00993FE2"/>
    <w:rsid w:val="00994B1D"/>
    <w:rsid w:val="00995400"/>
    <w:rsid w:val="00996401"/>
    <w:rsid w:val="00997950"/>
    <w:rsid w:val="00997BE4"/>
    <w:rsid w:val="009A0836"/>
    <w:rsid w:val="009A0A51"/>
    <w:rsid w:val="009A0FD7"/>
    <w:rsid w:val="009A1740"/>
    <w:rsid w:val="009A21B0"/>
    <w:rsid w:val="009A246E"/>
    <w:rsid w:val="009A2D15"/>
    <w:rsid w:val="009A5766"/>
    <w:rsid w:val="009A76DF"/>
    <w:rsid w:val="009A7766"/>
    <w:rsid w:val="009B07D8"/>
    <w:rsid w:val="009B2CBC"/>
    <w:rsid w:val="009B3356"/>
    <w:rsid w:val="009B3588"/>
    <w:rsid w:val="009B3A70"/>
    <w:rsid w:val="009B3A72"/>
    <w:rsid w:val="009B4621"/>
    <w:rsid w:val="009B4E89"/>
    <w:rsid w:val="009B63E3"/>
    <w:rsid w:val="009B6F3D"/>
    <w:rsid w:val="009B75F1"/>
    <w:rsid w:val="009B77C8"/>
    <w:rsid w:val="009C2682"/>
    <w:rsid w:val="009C3283"/>
    <w:rsid w:val="009C5538"/>
    <w:rsid w:val="009C5A75"/>
    <w:rsid w:val="009C7273"/>
    <w:rsid w:val="009D09B6"/>
    <w:rsid w:val="009D0CD9"/>
    <w:rsid w:val="009D1B92"/>
    <w:rsid w:val="009D329F"/>
    <w:rsid w:val="009D37FB"/>
    <w:rsid w:val="009D3ED9"/>
    <w:rsid w:val="009D400B"/>
    <w:rsid w:val="009D4E32"/>
    <w:rsid w:val="009D5FA8"/>
    <w:rsid w:val="009D6D58"/>
    <w:rsid w:val="009E0113"/>
    <w:rsid w:val="009E0615"/>
    <w:rsid w:val="009E0E03"/>
    <w:rsid w:val="009E0FA2"/>
    <w:rsid w:val="009E1BFF"/>
    <w:rsid w:val="009E1EAB"/>
    <w:rsid w:val="009E2098"/>
    <w:rsid w:val="009E2A46"/>
    <w:rsid w:val="009E2B2B"/>
    <w:rsid w:val="009E308A"/>
    <w:rsid w:val="009E3325"/>
    <w:rsid w:val="009E3FB6"/>
    <w:rsid w:val="009E423D"/>
    <w:rsid w:val="009E6DF3"/>
    <w:rsid w:val="009E75C4"/>
    <w:rsid w:val="009E7B35"/>
    <w:rsid w:val="009F00CC"/>
    <w:rsid w:val="009F039E"/>
    <w:rsid w:val="009F0426"/>
    <w:rsid w:val="009F092C"/>
    <w:rsid w:val="009F1C92"/>
    <w:rsid w:val="009F247F"/>
    <w:rsid w:val="009F2A4A"/>
    <w:rsid w:val="009F42A4"/>
    <w:rsid w:val="009F5792"/>
    <w:rsid w:val="009F6535"/>
    <w:rsid w:val="009F66AD"/>
    <w:rsid w:val="009F68C0"/>
    <w:rsid w:val="009F6AEF"/>
    <w:rsid w:val="009F7B9D"/>
    <w:rsid w:val="00A005AD"/>
    <w:rsid w:val="00A00F09"/>
    <w:rsid w:val="00A020BB"/>
    <w:rsid w:val="00A0242D"/>
    <w:rsid w:val="00A02457"/>
    <w:rsid w:val="00A0321E"/>
    <w:rsid w:val="00A03267"/>
    <w:rsid w:val="00A048E9"/>
    <w:rsid w:val="00A05001"/>
    <w:rsid w:val="00A05666"/>
    <w:rsid w:val="00A05A36"/>
    <w:rsid w:val="00A05D79"/>
    <w:rsid w:val="00A07BF1"/>
    <w:rsid w:val="00A1118A"/>
    <w:rsid w:val="00A11CB8"/>
    <w:rsid w:val="00A124EA"/>
    <w:rsid w:val="00A134E1"/>
    <w:rsid w:val="00A136BB"/>
    <w:rsid w:val="00A138E5"/>
    <w:rsid w:val="00A13CBF"/>
    <w:rsid w:val="00A14858"/>
    <w:rsid w:val="00A14E2C"/>
    <w:rsid w:val="00A16348"/>
    <w:rsid w:val="00A163E2"/>
    <w:rsid w:val="00A166A7"/>
    <w:rsid w:val="00A16BBD"/>
    <w:rsid w:val="00A16DA5"/>
    <w:rsid w:val="00A16F19"/>
    <w:rsid w:val="00A2053C"/>
    <w:rsid w:val="00A21ADE"/>
    <w:rsid w:val="00A21E2C"/>
    <w:rsid w:val="00A22533"/>
    <w:rsid w:val="00A22D27"/>
    <w:rsid w:val="00A2382E"/>
    <w:rsid w:val="00A23F83"/>
    <w:rsid w:val="00A244F2"/>
    <w:rsid w:val="00A250C4"/>
    <w:rsid w:val="00A26484"/>
    <w:rsid w:val="00A26C7D"/>
    <w:rsid w:val="00A27442"/>
    <w:rsid w:val="00A306A6"/>
    <w:rsid w:val="00A3096E"/>
    <w:rsid w:val="00A341D9"/>
    <w:rsid w:val="00A360CD"/>
    <w:rsid w:val="00A363BF"/>
    <w:rsid w:val="00A36E9B"/>
    <w:rsid w:val="00A378CC"/>
    <w:rsid w:val="00A37DA6"/>
    <w:rsid w:val="00A37E95"/>
    <w:rsid w:val="00A401B9"/>
    <w:rsid w:val="00A41356"/>
    <w:rsid w:val="00A43D24"/>
    <w:rsid w:val="00A441F4"/>
    <w:rsid w:val="00A47373"/>
    <w:rsid w:val="00A47959"/>
    <w:rsid w:val="00A50A0A"/>
    <w:rsid w:val="00A51416"/>
    <w:rsid w:val="00A51EED"/>
    <w:rsid w:val="00A52E0A"/>
    <w:rsid w:val="00A53675"/>
    <w:rsid w:val="00A54CC2"/>
    <w:rsid w:val="00A55100"/>
    <w:rsid w:val="00A5592E"/>
    <w:rsid w:val="00A568F9"/>
    <w:rsid w:val="00A57684"/>
    <w:rsid w:val="00A60F95"/>
    <w:rsid w:val="00A614C4"/>
    <w:rsid w:val="00A6151C"/>
    <w:rsid w:val="00A62721"/>
    <w:rsid w:val="00A62A02"/>
    <w:rsid w:val="00A62AD2"/>
    <w:rsid w:val="00A63449"/>
    <w:rsid w:val="00A63C02"/>
    <w:rsid w:val="00A649CF"/>
    <w:rsid w:val="00A65573"/>
    <w:rsid w:val="00A661A9"/>
    <w:rsid w:val="00A66481"/>
    <w:rsid w:val="00A67EF2"/>
    <w:rsid w:val="00A72435"/>
    <w:rsid w:val="00A72482"/>
    <w:rsid w:val="00A72714"/>
    <w:rsid w:val="00A72BCB"/>
    <w:rsid w:val="00A72DEB"/>
    <w:rsid w:val="00A735D7"/>
    <w:rsid w:val="00A7397E"/>
    <w:rsid w:val="00A743EF"/>
    <w:rsid w:val="00A75DBE"/>
    <w:rsid w:val="00A764F6"/>
    <w:rsid w:val="00A80CE9"/>
    <w:rsid w:val="00A811A4"/>
    <w:rsid w:val="00A825A0"/>
    <w:rsid w:val="00A82A29"/>
    <w:rsid w:val="00A82BCE"/>
    <w:rsid w:val="00A83877"/>
    <w:rsid w:val="00A8570A"/>
    <w:rsid w:val="00A8680D"/>
    <w:rsid w:val="00A8684C"/>
    <w:rsid w:val="00A86BA8"/>
    <w:rsid w:val="00A91FEF"/>
    <w:rsid w:val="00A93C68"/>
    <w:rsid w:val="00A93D5D"/>
    <w:rsid w:val="00A94FFB"/>
    <w:rsid w:val="00A95265"/>
    <w:rsid w:val="00A96643"/>
    <w:rsid w:val="00A978AA"/>
    <w:rsid w:val="00A97F29"/>
    <w:rsid w:val="00AA1BF6"/>
    <w:rsid w:val="00AA1BF9"/>
    <w:rsid w:val="00AA342E"/>
    <w:rsid w:val="00AA3909"/>
    <w:rsid w:val="00AA58EE"/>
    <w:rsid w:val="00AA64F2"/>
    <w:rsid w:val="00AA6D4B"/>
    <w:rsid w:val="00AB1F76"/>
    <w:rsid w:val="00AB4185"/>
    <w:rsid w:val="00AB449C"/>
    <w:rsid w:val="00AB566B"/>
    <w:rsid w:val="00AB57F8"/>
    <w:rsid w:val="00AB5949"/>
    <w:rsid w:val="00AB6D1C"/>
    <w:rsid w:val="00AB7579"/>
    <w:rsid w:val="00AB7696"/>
    <w:rsid w:val="00AC02CB"/>
    <w:rsid w:val="00AC0C59"/>
    <w:rsid w:val="00AC17E7"/>
    <w:rsid w:val="00AC18A4"/>
    <w:rsid w:val="00AC2F72"/>
    <w:rsid w:val="00AC5631"/>
    <w:rsid w:val="00AC57BE"/>
    <w:rsid w:val="00AC6348"/>
    <w:rsid w:val="00AC77F9"/>
    <w:rsid w:val="00AC789E"/>
    <w:rsid w:val="00AC7D00"/>
    <w:rsid w:val="00AD21F1"/>
    <w:rsid w:val="00AD28DE"/>
    <w:rsid w:val="00AD2E3D"/>
    <w:rsid w:val="00AD4105"/>
    <w:rsid w:val="00AD4CA5"/>
    <w:rsid w:val="00AD683D"/>
    <w:rsid w:val="00AD694E"/>
    <w:rsid w:val="00AD6C15"/>
    <w:rsid w:val="00AD7BE6"/>
    <w:rsid w:val="00AE0260"/>
    <w:rsid w:val="00AE06F7"/>
    <w:rsid w:val="00AE0DCB"/>
    <w:rsid w:val="00AE2E99"/>
    <w:rsid w:val="00AE5BA0"/>
    <w:rsid w:val="00AE6393"/>
    <w:rsid w:val="00AF1447"/>
    <w:rsid w:val="00AF158A"/>
    <w:rsid w:val="00AF19EF"/>
    <w:rsid w:val="00AF1F8A"/>
    <w:rsid w:val="00AF36CD"/>
    <w:rsid w:val="00AF37D6"/>
    <w:rsid w:val="00AF472B"/>
    <w:rsid w:val="00AF4B06"/>
    <w:rsid w:val="00AF4DC8"/>
    <w:rsid w:val="00AF6327"/>
    <w:rsid w:val="00AF6670"/>
    <w:rsid w:val="00AF7066"/>
    <w:rsid w:val="00AF7749"/>
    <w:rsid w:val="00AF7BE3"/>
    <w:rsid w:val="00B00B9A"/>
    <w:rsid w:val="00B01440"/>
    <w:rsid w:val="00B0288A"/>
    <w:rsid w:val="00B02E6C"/>
    <w:rsid w:val="00B03468"/>
    <w:rsid w:val="00B04B31"/>
    <w:rsid w:val="00B04EF0"/>
    <w:rsid w:val="00B067C2"/>
    <w:rsid w:val="00B06B12"/>
    <w:rsid w:val="00B07839"/>
    <w:rsid w:val="00B11246"/>
    <w:rsid w:val="00B11AD5"/>
    <w:rsid w:val="00B1211C"/>
    <w:rsid w:val="00B132F1"/>
    <w:rsid w:val="00B13EC0"/>
    <w:rsid w:val="00B1534F"/>
    <w:rsid w:val="00B156CD"/>
    <w:rsid w:val="00B16D28"/>
    <w:rsid w:val="00B16E0E"/>
    <w:rsid w:val="00B16EDC"/>
    <w:rsid w:val="00B173C5"/>
    <w:rsid w:val="00B17A45"/>
    <w:rsid w:val="00B205B4"/>
    <w:rsid w:val="00B205CB"/>
    <w:rsid w:val="00B2061F"/>
    <w:rsid w:val="00B20FAD"/>
    <w:rsid w:val="00B214A6"/>
    <w:rsid w:val="00B2343B"/>
    <w:rsid w:val="00B248CD"/>
    <w:rsid w:val="00B24E59"/>
    <w:rsid w:val="00B251AD"/>
    <w:rsid w:val="00B253D8"/>
    <w:rsid w:val="00B25AEE"/>
    <w:rsid w:val="00B260EE"/>
    <w:rsid w:val="00B27869"/>
    <w:rsid w:val="00B27E98"/>
    <w:rsid w:val="00B3207D"/>
    <w:rsid w:val="00B32252"/>
    <w:rsid w:val="00B339F4"/>
    <w:rsid w:val="00B3429B"/>
    <w:rsid w:val="00B35381"/>
    <w:rsid w:val="00B35A62"/>
    <w:rsid w:val="00B35ECF"/>
    <w:rsid w:val="00B36A34"/>
    <w:rsid w:val="00B375D8"/>
    <w:rsid w:val="00B37ECB"/>
    <w:rsid w:val="00B40171"/>
    <w:rsid w:val="00B40D68"/>
    <w:rsid w:val="00B43C82"/>
    <w:rsid w:val="00B4478A"/>
    <w:rsid w:val="00B4503A"/>
    <w:rsid w:val="00B46032"/>
    <w:rsid w:val="00B46316"/>
    <w:rsid w:val="00B503A5"/>
    <w:rsid w:val="00B503E8"/>
    <w:rsid w:val="00B52085"/>
    <w:rsid w:val="00B53298"/>
    <w:rsid w:val="00B53BE7"/>
    <w:rsid w:val="00B54247"/>
    <w:rsid w:val="00B5443C"/>
    <w:rsid w:val="00B5555F"/>
    <w:rsid w:val="00B559E4"/>
    <w:rsid w:val="00B572CE"/>
    <w:rsid w:val="00B5769A"/>
    <w:rsid w:val="00B57A90"/>
    <w:rsid w:val="00B6018D"/>
    <w:rsid w:val="00B61D19"/>
    <w:rsid w:val="00B62171"/>
    <w:rsid w:val="00B6363D"/>
    <w:rsid w:val="00B64ED9"/>
    <w:rsid w:val="00B654B6"/>
    <w:rsid w:val="00B65BDD"/>
    <w:rsid w:val="00B6617B"/>
    <w:rsid w:val="00B67B0F"/>
    <w:rsid w:val="00B74008"/>
    <w:rsid w:val="00B75584"/>
    <w:rsid w:val="00B75E0D"/>
    <w:rsid w:val="00B75E52"/>
    <w:rsid w:val="00B76192"/>
    <w:rsid w:val="00B7649D"/>
    <w:rsid w:val="00B808F1"/>
    <w:rsid w:val="00B82CB9"/>
    <w:rsid w:val="00B8376F"/>
    <w:rsid w:val="00B83C42"/>
    <w:rsid w:val="00B865E9"/>
    <w:rsid w:val="00B86783"/>
    <w:rsid w:val="00B87766"/>
    <w:rsid w:val="00B90795"/>
    <w:rsid w:val="00B90E32"/>
    <w:rsid w:val="00B91558"/>
    <w:rsid w:val="00B929C2"/>
    <w:rsid w:val="00B92CAE"/>
    <w:rsid w:val="00B93AD4"/>
    <w:rsid w:val="00B94136"/>
    <w:rsid w:val="00B94141"/>
    <w:rsid w:val="00B94513"/>
    <w:rsid w:val="00B95C44"/>
    <w:rsid w:val="00B967F4"/>
    <w:rsid w:val="00B97B4D"/>
    <w:rsid w:val="00BA01DD"/>
    <w:rsid w:val="00BA04B6"/>
    <w:rsid w:val="00BA0D26"/>
    <w:rsid w:val="00BA16E2"/>
    <w:rsid w:val="00BA1ED3"/>
    <w:rsid w:val="00BA25CD"/>
    <w:rsid w:val="00BA2F8C"/>
    <w:rsid w:val="00BA4ACB"/>
    <w:rsid w:val="00BA5823"/>
    <w:rsid w:val="00BA5A10"/>
    <w:rsid w:val="00BA6033"/>
    <w:rsid w:val="00BA7F37"/>
    <w:rsid w:val="00BA7FDC"/>
    <w:rsid w:val="00BB0262"/>
    <w:rsid w:val="00BB08BE"/>
    <w:rsid w:val="00BB0A78"/>
    <w:rsid w:val="00BB0D05"/>
    <w:rsid w:val="00BB1D7B"/>
    <w:rsid w:val="00BB2F70"/>
    <w:rsid w:val="00BB4022"/>
    <w:rsid w:val="00BB4301"/>
    <w:rsid w:val="00BB733B"/>
    <w:rsid w:val="00BC091E"/>
    <w:rsid w:val="00BC2413"/>
    <w:rsid w:val="00BC30F2"/>
    <w:rsid w:val="00BC3462"/>
    <w:rsid w:val="00BC35F7"/>
    <w:rsid w:val="00BC3690"/>
    <w:rsid w:val="00BC3705"/>
    <w:rsid w:val="00BC419B"/>
    <w:rsid w:val="00BC4973"/>
    <w:rsid w:val="00BC49F5"/>
    <w:rsid w:val="00BC5397"/>
    <w:rsid w:val="00BD024B"/>
    <w:rsid w:val="00BD028A"/>
    <w:rsid w:val="00BD120B"/>
    <w:rsid w:val="00BD291C"/>
    <w:rsid w:val="00BD2DD5"/>
    <w:rsid w:val="00BD467E"/>
    <w:rsid w:val="00BD4A51"/>
    <w:rsid w:val="00BD4DA6"/>
    <w:rsid w:val="00BD4FC6"/>
    <w:rsid w:val="00BD5628"/>
    <w:rsid w:val="00BD5C7A"/>
    <w:rsid w:val="00BD6BFA"/>
    <w:rsid w:val="00BD7074"/>
    <w:rsid w:val="00BD7336"/>
    <w:rsid w:val="00BD7549"/>
    <w:rsid w:val="00BD7788"/>
    <w:rsid w:val="00BE05A9"/>
    <w:rsid w:val="00BE1627"/>
    <w:rsid w:val="00BE27C2"/>
    <w:rsid w:val="00BE3D38"/>
    <w:rsid w:val="00BE4E57"/>
    <w:rsid w:val="00BE53EF"/>
    <w:rsid w:val="00BE5FBD"/>
    <w:rsid w:val="00BE6B33"/>
    <w:rsid w:val="00BE79AD"/>
    <w:rsid w:val="00BE7D88"/>
    <w:rsid w:val="00BF18B6"/>
    <w:rsid w:val="00BF1BD3"/>
    <w:rsid w:val="00BF2278"/>
    <w:rsid w:val="00BF3FE9"/>
    <w:rsid w:val="00BF4459"/>
    <w:rsid w:val="00BF46DF"/>
    <w:rsid w:val="00BF7A57"/>
    <w:rsid w:val="00C008B6"/>
    <w:rsid w:val="00C00A09"/>
    <w:rsid w:val="00C01322"/>
    <w:rsid w:val="00C034D1"/>
    <w:rsid w:val="00C0457A"/>
    <w:rsid w:val="00C05945"/>
    <w:rsid w:val="00C06A0E"/>
    <w:rsid w:val="00C10C02"/>
    <w:rsid w:val="00C10E3C"/>
    <w:rsid w:val="00C11BE7"/>
    <w:rsid w:val="00C13658"/>
    <w:rsid w:val="00C145D8"/>
    <w:rsid w:val="00C147DF"/>
    <w:rsid w:val="00C15337"/>
    <w:rsid w:val="00C167A2"/>
    <w:rsid w:val="00C16FEA"/>
    <w:rsid w:val="00C172F3"/>
    <w:rsid w:val="00C201AA"/>
    <w:rsid w:val="00C2157E"/>
    <w:rsid w:val="00C21743"/>
    <w:rsid w:val="00C21DB8"/>
    <w:rsid w:val="00C231D1"/>
    <w:rsid w:val="00C23B86"/>
    <w:rsid w:val="00C23BD8"/>
    <w:rsid w:val="00C24CB1"/>
    <w:rsid w:val="00C2522C"/>
    <w:rsid w:val="00C26B5F"/>
    <w:rsid w:val="00C26C97"/>
    <w:rsid w:val="00C26D42"/>
    <w:rsid w:val="00C275A8"/>
    <w:rsid w:val="00C27DE3"/>
    <w:rsid w:val="00C3062B"/>
    <w:rsid w:val="00C309ED"/>
    <w:rsid w:val="00C3102D"/>
    <w:rsid w:val="00C31A6C"/>
    <w:rsid w:val="00C3265B"/>
    <w:rsid w:val="00C33648"/>
    <w:rsid w:val="00C33BAD"/>
    <w:rsid w:val="00C340B1"/>
    <w:rsid w:val="00C3452C"/>
    <w:rsid w:val="00C34763"/>
    <w:rsid w:val="00C34BDB"/>
    <w:rsid w:val="00C35766"/>
    <w:rsid w:val="00C36855"/>
    <w:rsid w:val="00C37CEC"/>
    <w:rsid w:val="00C40607"/>
    <w:rsid w:val="00C40785"/>
    <w:rsid w:val="00C40CEA"/>
    <w:rsid w:val="00C4108D"/>
    <w:rsid w:val="00C412C0"/>
    <w:rsid w:val="00C421D6"/>
    <w:rsid w:val="00C4234E"/>
    <w:rsid w:val="00C42661"/>
    <w:rsid w:val="00C43401"/>
    <w:rsid w:val="00C439F8"/>
    <w:rsid w:val="00C43A7F"/>
    <w:rsid w:val="00C43DAA"/>
    <w:rsid w:val="00C45150"/>
    <w:rsid w:val="00C454A2"/>
    <w:rsid w:val="00C455C5"/>
    <w:rsid w:val="00C45630"/>
    <w:rsid w:val="00C45926"/>
    <w:rsid w:val="00C463BB"/>
    <w:rsid w:val="00C46762"/>
    <w:rsid w:val="00C46956"/>
    <w:rsid w:val="00C50597"/>
    <w:rsid w:val="00C51A2E"/>
    <w:rsid w:val="00C51EB3"/>
    <w:rsid w:val="00C51FD0"/>
    <w:rsid w:val="00C525D0"/>
    <w:rsid w:val="00C52D7B"/>
    <w:rsid w:val="00C54DBB"/>
    <w:rsid w:val="00C603D7"/>
    <w:rsid w:val="00C60644"/>
    <w:rsid w:val="00C607EA"/>
    <w:rsid w:val="00C616D3"/>
    <w:rsid w:val="00C6189C"/>
    <w:rsid w:val="00C61B92"/>
    <w:rsid w:val="00C6230D"/>
    <w:rsid w:val="00C625DC"/>
    <w:rsid w:val="00C64618"/>
    <w:rsid w:val="00C64875"/>
    <w:rsid w:val="00C64AA9"/>
    <w:rsid w:val="00C64C98"/>
    <w:rsid w:val="00C64D57"/>
    <w:rsid w:val="00C65004"/>
    <w:rsid w:val="00C65715"/>
    <w:rsid w:val="00C658AC"/>
    <w:rsid w:val="00C659AA"/>
    <w:rsid w:val="00C65EF7"/>
    <w:rsid w:val="00C6739E"/>
    <w:rsid w:val="00C72478"/>
    <w:rsid w:val="00C724E8"/>
    <w:rsid w:val="00C747EC"/>
    <w:rsid w:val="00C74EB0"/>
    <w:rsid w:val="00C758A0"/>
    <w:rsid w:val="00C7598F"/>
    <w:rsid w:val="00C76697"/>
    <w:rsid w:val="00C7675F"/>
    <w:rsid w:val="00C77095"/>
    <w:rsid w:val="00C775D3"/>
    <w:rsid w:val="00C8079D"/>
    <w:rsid w:val="00C81E1B"/>
    <w:rsid w:val="00C82363"/>
    <w:rsid w:val="00C825E9"/>
    <w:rsid w:val="00C83DA2"/>
    <w:rsid w:val="00C8449E"/>
    <w:rsid w:val="00C84516"/>
    <w:rsid w:val="00C854A4"/>
    <w:rsid w:val="00C85F98"/>
    <w:rsid w:val="00C863BE"/>
    <w:rsid w:val="00C87BFD"/>
    <w:rsid w:val="00C87C22"/>
    <w:rsid w:val="00C909E2"/>
    <w:rsid w:val="00C91D44"/>
    <w:rsid w:val="00C922FA"/>
    <w:rsid w:val="00C9230B"/>
    <w:rsid w:val="00C92631"/>
    <w:rsid w:val="00C93881"/>
    <w:rsid w:val="00C93E08"/>
    <w:rsid w:val="00C94511"/>
    <w:rsid w:val="00C9502E"/>
    <w:rsid w:val="00C954B5"/>
    <w:rsid w:val="00C9684F"/>
    <w:rsid w:val="00C97779"/>
    <w:rsid w:val="00CA0430"/>
    <w:rsid w:val="00CA0760"/>
    <w:rsid w:val="00CA19E2"/>
    <w:rsid w:val="00CA1BFA"/>
    <w:rsid w:val="00CA34D6"/>
    <w:rsid w:val="00CA3571"/>
    <w:rsid w:val="00CA48E8"/>
    <w:rsid w:val="00CA4907"/>
    <w:rsid w:val="00CA4A45"/>
    <w:rsid w:val="00CA4AEC"/>
    <w:rsid w:val="00CA5439"/>
    <w:rsid w:val="00CA561D"/>
    <w:rsid w:val="00CA60CB"/>
    <w:rsid w:val="00CA6517"/>
    <w:rsid w:val="00CB1733"/>
    <w:rsid w:val="00CB3BF2"/>
    <w:rsid w:val="00CB45EB"/>
    <w:rsid w:val="00CB5A33"/>
    <w:rsid w:val="00CB67BD"/>
    <w:rsid w:val="00CB75DE"/>
    <w:rsid w:val="00CB7785"/>
    <w:rsid w:val="00CB77F6"/>
    <w:rsid w:val="00CB7A12"/>
    <w:rsid w:val="00CC033B"/>
    <w:rsid w:val="00CC0436"/>
    <w:rsid w:val="00CC043E"/>
    <w:rsid w:val="00CC04F1"/>
    <w:rsid w:val="00CC0EB3"/>
    <w:rsid w:val="00CC0F16"/>
    <w:rsid w:val="00CC10FE"/>
    <w:rsid w:val="00CC1397"/>
    <w:rsid w:val="00CC207E"/>
    <w:rsid w:val="00CC20AF"/>
    <w:rsid w:val="00CC3339"/>
    <w:rsid w:val="00CC3350"/>
    <w:rsid w:val="00CC39A5"/>
    <w:rsid w:val="00CC3A2E"/>
    <w:rsid w:val="00CC3C8C"/>
    <w:rsid w:val="00CC4426"/>
    <w:rsid w:val="00CC5744"/>
    <w:rsid w:val="00CC6570"/>
    <w:rsid w:val="00CD0BAC"/>
    <w:rsid w:val="00CD0FAA"/>
    <w:rsid w:val="00CD1663"/>
    <w:rsid w:val="00CD226C"/>
    <w:rsid w:val="00CD2738"/>
    <w:rsid w:val="00CD2C94"/>
    <w:rsid w:val="00CD34F9"/>
    <w:rsid w:val="00CD4B8F"/>
    <w:rsid w:val="00CD66B3"/>
    <w:rsid w:val="00CD77E6"/>
    <w:rsid w:val="00CE0420"/>
    <w:rsid w:val="00CE12F5"/>
    <w:rsid w:val="00CE1D10"/>
    <w:rsid w:val="00CE1F2A"/>
    <w:rsid w:val="00CE226F"/>
    <w:rsid w:val="00CE2E4D"/>
    <w:rsid w:val="00CE3279"/>
    <w:rsid w:val="00CE46A2"/>
    <w:rsid w:val="00CE70FA"/>
    <w:rsid w:val="00CF0685"/>
    <w:rsid w:val="00CF19E2"/>
    <w:rsid w:val="00CF3D69"/>
    <w:rsid w:val="00CF4B22"/>
    <w:rsid w:val="00CF4F5A"/>
    <w:rsid w:val="00CF581D"/>
    <w:rsid w:val="00CF65BA"/>
    <w:rsid w:val="00CF682D"/>
    <w:rsid w:val="00D00197"/>
    <w:rsid w:val="00D0195A"/>
    <w:rsid w:val="00D0259B"/>
    <w:rsid w:val="00D03680"/>
    <w:rsid w:val="00D04243"/>
    <w:rsid w:val="00D04C39"/>
    <w:rsid w:val="00D0511B"/>
    <w:rsid w:val="00D060B7"/>
    <w:rsid w:val="00D06333"/>
    <w:rsid w:val="00D06FD2"/>
    <w:rsid w:val="00D111F9"/>
    <w:rsid w:val="00D12440"/>
    <w:rsid w:val="00D13226"/>
    <w:rsid w:val="00D15AA1"/>
    <w:rsid w:val="00D15D07"/>
    <w:rsid w:val="00D16D44"/>
    <w:rsid w:val="00D16E8A"/>
    <w:rsid w:val="00D17040"/>
    <w:rsid w:val="00D1724E"/>
    <w:rsid w:val="00D178DA"/>
    <w:rsid w:val="00D20CDB"/>
    <w:rsid w:val="00D20EB4"/>
    <w:rsid w:val="00D210C4"/>
    <w:rsid w:val="00D22523"/>
    <w:rsid w:val="00D2393D"/>
    <w:rsid w:val="00D240D7"/>
    <w:rsid w:val="00D24F10"/>
    <w:rsid w:val="00D30504"/>
    <w:rsid w:val="00D31B4A"/>
    <w:rsid w:val="00D32194"/>
    <w:rsid w:val="00D35BD6"/>
    <w:rsid w:val="00D35BFA"/>
    <w:rsid w:val="00D378FD"/>
    <w:rsid w:val="00D40636"/>
    <w:rsid w:val="00D40898"/>
    <w:rsid w:val="00D41DCD"/>
    <w:rsid w:val="00D41FF3"/>
    <w:rsid w:val="00D42202"/>
    <w:rsid w:val="00D42C2F"/>
    <w:rsid w:val="00D43775"/>
    <w:rsid w:val="00D44B7E"/>
    <w:rsid w:val="00D457FF"/>
    <w:rsid w:val="00D46CB6"/>
    <w:rsid w:val="00D46E78"/>
    <w:rsid w:val="00D47501"/>
    <w:rsid w:val="00D47AAD"/>
    <w:rsid w:val="00D5095A"/>
    <w:rsid w:val="00D52064"/>
    <w:rsid w:val="00D524CF"/>
    <w:rsid w:val="00D52A35"/>
    <w:rsid w:val="00D52BBB"/>
    <w:rsid w:val="00D53AA8"/>
    <w:rsid w:val="00D53D2A"/>
    <w:rsid w:val="00D54000"/>
    <w:rsid w:val="00D57888"/>
    <w:rsid w:val="00D5797B"/>
    <w:rsid w:val="00D57B88"/>
    <w:rsid w:val="00D607F7"/>
    <w:rsid w:val="00D61590"/>
    <w:rsid w:val="00D6470F"/>
    <w:rsid w:val="00D64E7A"/>
    <w:rsid w:val="00D657C9"/>
    <w:rsid w:val="00D6582F"/>
    <w:rsid w:val="00D65BFC"/>
    <w:rsid w:val="00D667B6"/>
    <w:rsid w:val="00D67409"/>
    <w:rsid w:val="00D67E46"/>
    <w:rsid w:val="00D67EF0"/>
    <w:rsid w:val="00D708DF"/>
    <w:rsid w:val="00D73282"/>
    <w:rsid w:val="00D74094"/>
    <w:rsid w:val="00D743F1"/>
    <w:rsid w:val="00D763A1"/>
    <w:rsid w:val="00D77343"/>
    <w:rsid w:val="00D779CE"/>
    <w:rsid w:val="00D77ABF"/>
    <w:rsid w:val="00D83C16"/>
    <w:rsid w:val="00D847E2"/>
    <w:rsid w:val="00D8676C"/>
    <w:rsid w:val="00D87093"/>
    <w:rsid w:val="00D877B7"/>
    <w:rsid w:val="00D877DD"/>
    <w:rsid w:val="00D87B54"/>
    <w:rsid w:val="00D9037C"/>
    <w:rsid w:val="00D907B5"/>
    <w:rsid w:val="00D91AFC"/>
    <w:rsid w:val="00D91EC0"/>
    <w:rsid w:val="00D92440"/>
    <w:rsid w:val="00D9309E"/>
    <w:rsid w:val="00D93368"/>
    <w:rsid w:val="00D94ACD"/>
    <w:rsid w:val="00D94FF9"/>
    <w:rsid w:val="00D958FD"/>
    <w:rsid w:val="00D973A3"/>
    <w:rsid w:val="00D97E8C"/>
    <w:rsid w:val="00DA0332"/>
    <w:rsid w:val="00DA03CF"/>
    <w:rsid w:val="00DA1056"/>
    <w:rsid w:val="00DA1273"/>
    <w:rsid w:val="00DA1A89"/>
    <w:rsid w:val="00DA74E1"/>
    <w:rsid w:val="00DB149E"/>
    <w:rsid w:val="00DB1A02"/>
    <w:rsid w:val="00DB3130"/>
    <w:rsid w:val="00DB6E62"/>
    <w:rsid w:val="00DB7427"/>
    <w:rsid w:val="00DB754B"/>
    <w:rsid w:val="00DC03CF"/>
    <w:rsid w:val="00DC1B8C"/>
    <w:rsid w:val="00DC29F3"/>
    <w:rsid w:val="00DC2D88"/>
    <w:rsid w:val="00DC567D"/>
    <w:rsid w:val="00DC582F"/>
    <w:rsid w:val="00DC591B"/>
    <w:rsid w:val="00DC5BD5"/>
    <w:rsid w:val="00DC5D30"/>
    <w:rsid w:val="00DC6624"/>
    <w:rsid w:val="00DC6D94"/>
    <w:rsid w:val="00DD0104"/>
    <w:rsid w:val="00DD0A3E"/>
    <w:rsid w:val="00DD2516"/>
    <w:rsid w:val="00DD2612"/>
    <w:rsid w:val="00DD348C"/>
    <w:rsid w:val="00DD3754"/>
    <w:rsid w:val="00DD4067"/>
    <w:rsid w:val="00DD514F"/>
    <w:rsid w:val="00DD566C"/>
    <w:rsid w:val="00DD57D0"/>
    <w:rsid w:val="00DD6D82"/>
    <w:rsid w:val="00DD7BBE"/>
    <w:rsid w:val="00DD7D36"/>
    <w:rsid w:val="00DE0CB4"/>
    <w:rsid w:val="00DE15E6"/>
    <w:rsid w:val="00DE1A0F"/>
    <w:rsid w:val="00DE28FE"/>
    <w:rsid w:val="00DE30FC"/>
    <w:rsid w:val="00DE3451"/>
    <w:rsid w:val="00DE351D"/>
    <w:rsid w:val="00DE3E09"/>
    <w:rsid w:val="00DE4388"/>
    <w:rsid w:val="00DE6CF0"/>
    <w:rsid w:val="00DE7566"/>
    <w:rsid w:val="00DE75F5"/>
    <w:rsid w:val="00DE7612"/>
    <w:rsid w:val="00DE7D0D"/>
    <w:rsid w:val="00DF0649"/>
    <w:rsid w:val="00DF1D99"/>
    <w:rsid w:val="00DF25F4"/>
    <w:rsid w:val="00DF2A12"/>
    <w:rsid w:val="00DF349A"/>
    <w:rsid w:val="00DF5ABA"/>
    <w:rsid w:val="00DF615A"/>
    <w:rsid w:val="00DF7587"/>
    <w:rsid w:val="00DF7BCB"/>
    <w:rsid w:val="00E005B2"/>
    <w:rsid w:val="00E00E6D"/>
    <w:rsid w:val="00E021D7"/>
    <w:rsid w:val="00E034EF"/>
    <w:rsid w:val="00E0399F"/>
    <w:rsid w:val="00E041A2"/>
    <w:rsid w:val="00E049A6"/>
    <w:rsid w:val="00E05109"/>
    <w:rsid w:val="00E05F24"/>
    <w:rsid w:val="00E060BF"/>
    <w:rsid w:val="00E06524"/>
    <w:rsid w:val="00E11D32"/>
    <w:rsid w:val="00E1218F"/>
    <w:rsid w:val="00E12D81"/>
    <w:rsid w:val="00E14F98"/>
    <w:rsid w:val="00E15698"/>
    <w:rsid w:val="00E16CB3"/>
    <w:rsid w:val="00E17774"/>
    <w:rsid w:val="00E202FF"/>
    <w:rsid w:val="00E20C42"/>
    <w:rsid w:val="00E2106C"/>
    <w:rsid w:val="00E21310"/>
    <w:rsid w:val="00E21B0A"/>
    <w:rsid w:val="00E23180"/>
    <w:rsid w:val="00E233B1"/>
    <w:rsid w:val="00E2389B"/>
    <w:rsid w:val="00E23C9D"/>
    <w:rsid w:val="00E25124"/>
    <w:rsid w:val="00E25306"/>
    <w:rsid w:val="00E255C3"/>
    <w:rsid w:val="00E25B0B"/>
    <w:rsid w:val="00E26238"/>
    <w:rsid w:val="00E27A5B"/>
    <w:rsid w:val="00E302A3"/>
    <w:rsid w:val="00E30784"/>
    <w:rsid w:val="00E30B14"/>
    <w:rsid w:val="00E3175D"/>
    <w:rsid w:val="00E32FBC"/>
    <w:rsid w:val="00E333F6"/>
    <w:rsid w:val="00E34D7D"/>
    <w:rsid w:val="00E37F52"/>
    <w:rsid w:val="00E410EC"/>
    <w:rsid w:val="00E4185A"/>
    <w:rsid w:val="00E43599"/>
    <w:rsid w:val="00E445BD"/>
    <w:rsid w:val="00E4604E"/>
    <w:rsid w:val="00E467CD"/>
    <w:rsid w:val="00E536D6"/>
    <w:rsid w:val="00E544EC"/>
    <w:rsid w:val="00E56D98"/>
    <w:rsid w:val="00E57BAA"/>
    <w:rsid w:val="00E603D3"/>
    <w:rsid w:val="00E60DDE"/>
    <w:rsid w:val="00E61121"/>
    <w:rsid w:val="00E63709"/>
    <w:rsid w:val="00E63E0A"/>
    <w:rsid w:val="00E64819"/>
    <w:rsid w:val="00E64B68"/>
    <w:rsid w:val="00E64C30"/>
    <w:rsid w:val="00E64EE4"/>
    <w:rsid w:val="00E64FBF"/>
    <w:rsid w:val="00E715D4"/>
    <w:rsid w:val="00E71A81"/>
    <w:rsid w:val="00E71AB6"/>
    <w:rsid w:val="00E73E83"/>
    <w:rsid w:val="00E73E86"/>
    <w:rsid w:val="00E74D72"/>
    <w:rsid w:val="00E754E5"/>
    <w:rsid w:val="00E76A8A"/>
    <w:rsid w:val="00E770A9"/>
    <w:rsid w:val="00E77721"/>
    <w:rsid w:val="00E80800"/>
    <w:rsid w:val="00E8133E"/>
    <w:rsid w:val="00E81354"/>
    <w:rsid w:val="00E81B6B"/>
    <w:rsid w:val="00E82173"/>
    <w:rsid w:val="00E82E77"/>
    <w:rsid w:val="00E835A9"/>
    <w:rsid w:val="00E83900"/>
    <w:rsid w:val="00E8475C"/>
    <w:rsid w:val="00E855B9"/>
    <w:rsid w:val="00E85F21"/>
    <w:rsid w:val="00E90C16"/>
    <w:rsid w:val="00E90DD7"/>
    <w:rsid w:val="00E91352"/>
    <w:rsid w:val="00E9149F"/>
    <w:rsid w:val="00E93F3B"/>
    <w:rsid w:val="00E945D5"/>
    <w:rsid w:val="00E95D48"/>
    <w:rsid w:val="00E96A81"/>
    <w:rsid w:val="00E9789A"/>
    <w:rsid w:val="00E979D2"/>
    <w:rsid w:val="00EA007E"/>
    <w:rsid w:val="00EA033D"/>
    <w:rsid w:val="00EA4E2F"/>
    <w:rsid w:val="00EA5F84"/>
    <w:rsid w:val="00EA6CCA"/>
    <w:rsid w:val="00EA6F5A"/>
    <w:rsid w:val="00EA75DF"/>
    <w:rsid w:val="00EB1036"/>
    <w:rsid w:val="00EB10C4"/>
    <w:rsid w:val="00EB1293"/>
    <w:rsid w:val="00EB1352"/>
    <w:rsid w:val="00EB1385"/>
    <w:rsid w:val="00EB2CCF"/>
    <w:rsid w:val="00EB3DC5"/>
    <w:rsid w:val="00EB52A6"/>
    <w:rsid w:val="00EB5B25"/>
    <w:rsid w:val="00EB6698"/>
    <w:rsid w:val="00EB6ADD"/>
    <w:rsid w:val="00EC0661"/>
    <w:rsid w:val="00EC14A7"/>
    <w:rsid w:val="00EC1915"/>
    <w:rsid w:val="00EC1E9C"/>
    <w:rsid w:val="00EC2D8F"/>
    <w:rsid w:val="00EC3483"/>
    <w:rsid w:val="00EC394D"/>
    <w:rsid w:val="00EC45D3"/>
    <w:rsid w:val="00EC4AE0"/>
    <w:rsid w:val="00EC72C7"/>
    <w:rsid w:val="00EC7398"/>
    <w:rsid w:val="00EC73ED"/>
    <w:rsid w:val="00EC741F"/>
    <w:rsid w:val="00ED01DE"/>
    <w:rsid w:val="00ED0F1E"/>
    <w:rsid w:val="00ED0F39"/>
    <w:rsid w:val="00ED28AC"/>
    <w:rsid w:val="00ED28BA"/>
    <w:rsid w:val="00ED3AAC"/>
    <w:rsid w:val="00ED42EC"/>
    <w:rsid w:val="00ED5590"/>
    <w:rsid w:val="00ED5960"/>
    <w:rsid w:val="00ED5990"/>
    <w:rsid w:val="00ED59DE"/>
    <w:rsid w:val="00ED76A3"/>
    <w:rsid w:val="00ED7F09"/>
    <w:rsid w:val="00EE0CE8"/>
    <w:rsid w:val="00EE11D8"/>
    <w:rsid w:val="00EE1202"/>
    <w:rsid w:val="00EE1A02"/>
    <w:rsid w:val="00EE279B"/>
    <w:rsid w:val="00EE2C8D"/>
    <w:rsid w:val="00EE3CF1"/>
    <w:rsid w:val="00EE4802"/>
    <w:rsid w:val="00EE5560"/>
    <w:rsid w:val="00EE6A68"/>
    <w:rsid w:val="00EE6B20"/>
    <w:rsid w:val="00EE7312"/>
    <w:rsid w:val="00EE78C6"/>
    <w:rsid w:val="00EE7C18"/>
    <w:rsid w:val="00EF10A4"/>
    <w:rsid w:val="00EF1C9E"/>
    <w:rsid w:val="00EF3529"/>
    <w:rsid w:val="00EF6360"/>
    <w:rsid w:val="00EF7571"/>
    <w:rsid w:val="00F00166"/>
    <w:rsid w:val="00F00780"/>
    <w:rsid w:val="00F027C3"/>
    <w:rsid w:val="00F02D03"/>
    <w:rsid w:val="00F02FD5"/>
    <w:rsid w:val="00F03BD5"/>
    <w:rsid w:val="00F03F7D"/>
    <w:rsid w:val="00F040BF"/>
    <w:rsid w:val="00F04DA9"/>
    <w:rsid w:val="00F051FF"/>
    <w:rsid w:val="00F052F1"/>
    <w:rsid w:val="00F05324"/>
    <w:rsid w:val="00F05639"/>
    <w:rsid w:val="00F0639D"/>
    <w:rsid w:val="00F0660D"/>
    <w:rsid w:val="00F06641"/>
    <w:rsid w:val="00F06E09"/>
    <w:rsid w:val="00F07BFA"/>
    <w:rsid w:val="00F100A8"/>
    <w:rsid w:val="00F1012B"/>
    <w:rsid w:val="00F103BD"/>
    <w:rsid w:val="00F10DC6"/>
    <w:rsid w:val="00F11B9A"/>
    <w:rsid w:val="00F12186"/>
    <w:rsid w:val="00F1348D"/>
    <w:rsid w:val="00F1389A"/>
    <w:rsid w:val="00F149F4"/>
    <w:rsid w:val="00F171BC"/>
    <w:rsid w:val="00F212EB"/>
    <w:rsid w:val="00F218CF"/>
    <w:rsid w:val="00F21A68"/>
    <w:rsid w:val="00F21C9C"/>
    <w:rsid w:val="00F22122"/>
    <w:rsid w:val="00F23773"/>
    <w:rsid w:val="00F2408B"/>
    <w:rsid w:val="00F244AD"/>
    <w:rsid w:val="00F24E13"/>
    <w:rsid w:val="00F25023"/>
    <w:rsid w:val="00F2562B"/>
    <w:rsid w:val="00F25A75"/>
    <w:rsid w:val="00F27EC8"/>
    <w:rsid w:val="00F30126"/>
    <w:rsid w:val="00F307B4"/>
    <w:rsid w:val="00F30DF9"/>
    <w:rsid w:val="00F313FE"/>
    <w:rsid w:val="00F31780"/>
    <w:rsid w:val="00F3298C"/>
    <w:rsid w:val="00F3308B"/>
    <w:rsid w:val="00F34FB7"/>
    <w:rsid w:val="00F3585C"/>
    <w:rsid w:val="00F36A1A"/>
    <w:rsid w:val="00F372A8"/>
    <w:rsid w:val="00F37E82"/>
    <w:rsid w:val="00F405F4"/>
    <w:rsid w:val="00F41D42"/>
    <w:rsid w:val="00F41DEA"/>
    <w:rsid w:val="00F41EBA"/>
    <w:rsid w:val="00F43347"/>
    <w:rsid w:val="00F43D28"/>
    <w:rsid w:val="00F45751"/>
    <w:rsid w:val="00F45CB2"/>
    <w:rsid w:val="00F4680B"/>
    <w:rsid w:val="00F46976"/>
    <w:rsid w:val="00F4770E"/>
    <w:rsid w:val="00F47DBE"/>
    <w:rsid w:val="00F50963"/>
    <w:rsid w:val="00F51FD9"/>
    <w:rsid w:val="00F5228C"/>
    <w:rsid w:val="00F52D06"/>
    <w:rsid w:val="00F5369C"/>
    <w:rsid w:val="00F5413E"/>
    <w:rsid w:val="00F545A3"/>
    <w:rsid w:val="00F54C8D"/>
    <w:rsid w:val="00F55AD3"/>
    <w:rsid w:val="00F56411"/>
    <w:rsid w:val="00F566E1"/>
    <w:rsid w:val="00F576EB"/>
    <w:rsid w:val="00F60062"/>
    <w:rsid w:val="00F60B7F"/>
    <w:rsid w:val="00F61B4D"/>
    <w:rsid w:val="00F621A6"/>
    <w:rsid w:val="00F63529"/>
    <w:rsid w:val="00F63A6C"/>
    <w:rsid w:val="00F64701"/>
    <w:rsid w:val="00F65A22"/>
    <w:rsid w:val="00F6730F"/>
    <w:rsid w:val="00F70518"/>
    <w:rsid w:val="00F7184B"/>
    <w:rsid w:val="00F727A7"/>
    <w:rsid w:val="00F7326B"/>
    <w:rsid w:val="00F73FA4"/>
    <w:rsid w:val="00F74CFE"/>
    <w:rsid w:val="00F764E6"/>
    <w:rsid w:val="00F772EB"/>
    <w:rsid w:val="00F8065F"/>
    <w:rsid w:val="00F81A15"/>
    <w:rsid w:val="00F82A90"/>
    <w:rsid w:val="00F83837"/>
    <w:rsid w:val="00F838BE"/>
    <w:rsid w:val="00F83D39"/>
    <w:rsid w:val="00F84185"/>
    <w:rsid w:val="00F84E3B"/>
    <w:rsid w:val="00F85184"/>
    <w:rsid w:val="00F855C2"/>
    <w:rsid w:val="00F85F08"/>
    <w:rsid w:val="00F86473"/>
    <w:rsid w:val="00F9002A"/>
    <w:rsid w:val="00F9002B"/>
    <w:rsid w:val="00F900ED"/>
    <w:rsid w:val="00F90305"/>
    <w:rsid w:val="00F90B6F"/>
    <w:rsid w:val="00F916C8"/>
    <w:rsid w:val="00F919FC"/>
    <w:rsid w:val="00F91C65"/>
    <w:rsid w:val="00F92287"/>
    <w:rsid w:val="00F9392E"/>
    <w:rsid w:val="00F93937"/>
    <w:rsid w:val="00F93EB0"/>
    <w:rsid w:val="00F94DFE"/>
    <w:rsid w:val="00F956E4"/>
    <w:rsid w:val="00F95BB2"/>
    <w:rsid w:val="00F95C05"/>
    <w:rsid w:val="00F9636B"/>
    <w:rsid w:val="00F96A92"/>
    <w:rsid w:val="00F96F5D"/>
    <w:rsid w:val="00F974D1"/>
    <w:rsid w:val="00F97D05"/>
    <w:rsid w:val="00FA04D8"/>
    <w:rsid w:val="00FA1A4F"/>
    <w:rsid w:val="00FA1DA7"/>
    <w:rsid w:val="00FA21A0"/>
    <w:rsid w:val="00FA3BBD"/>
    <w:rsid w:val="00FA42D8"/>
    <w:rsid w:val="00FA4AD1"/>
    <w:rsid w:val="00FA4BA7"/>
    <w:rsid w:val="00FA52D7"/>
    <w:rsid w:val="00FA6061"/>
    <w:rsid w:val="00FA6C78"/>
    <w:rsid w:val="00FA7486"/>
    <w:rsid w:val="00FA77EE"/>
    <w:rsid w:val="00FB16F8"/>
    <w:rsid w:val="00FB3CBD"/>
    <w:rsid w:val="00FB4E2C"/>
    <w:rsid w:val="00FB4EB4"/>
    <w:rsid w:val="00FB5CEE"/>
    <w:rsid w:val="00FC06DB"/>
    <w:rsid w:val="00FC09AE"/>
    <w:rsid w:val="00FC1554"/>
    <w:rsid w:val="00FC221A"/>
    <w:rsid w:val="00FC51A2"/>
    <w:rsid w:val="00FD025C"/>
    <w:rsid w:val="00FD046A"/>
    <w:rsid w:val="00FD18E8"/>
    <w:rsid w:val="00FD1B58"/>
    <w:rsid w:val="00FD2184"/>
    <w:rsid w:val="00FD2CBA"/>
    <w:rsid w:val="00FD31BE"/>
    <w:rsid w:val="00FD426D"/>
    <w:rsid w:val="00FD57A4"/>
    <w:rsid w:val="00FD67DA"/>
    <w:rsid w:val="00FD6F7B"/>
    <w:rsid w:val="00FE2EAE"/>
    <w:rsid w:val="00FE5269"/>
    <w:rsid w:val="00FE5F6E"/>
    <w:rsid w:val="00FE60BE"/>
    <w:rsid w:val="00FE661D"/>
    <w:rsid w:val="00FE7636"/>
    <w:rsid w:val="00FE787E"/>
    <w:rsid w:val="00FE7B30"/>
    <w:rsid w:val="00FF03DD"/>
    <w:rsid w:val="00FF05B7"/>
    <w:rsid w:val="00FF1996"/>
    <w:rsid w:val="00FF1A0A"/>
    <w:rsid w:val="00FF28C2"/>
    <w:rsid w:val="00FF4E51"/>
    <w:rsid w:val="00FF5439"/>
    <w:rsid w:val="00FF65D8"/>
    <w:rsid w:val="00FF6A71"/>
    <w:rsid w:val="00FF6B69"/>
    <w:rsid w:val="00FF6C99"/>
    <w:rsid w:val="00FF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B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zer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kbcb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proswet@mail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belozer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F6DB-3717-4DBE-93DE-981522F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Яруничева Е.Н.</cp:lastModifiedBy>
  <cp:revision>6</cp:revision>
  <cp:lastPrinted>2013-12-24T11:03:00Z</cp:lastPrinted>
  <dcterms:created xsi:type="dcterms:W3CDTF">2013-12-24T05:51:00Z</dcterms:created>
  <dcterms:modified xsi:type="dcterms:W3CDTF">2013-12-24T12:24:00Z</dcterms:modified>
</cp:coreProperties>
</file>